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69" w:rsidRPr="0056024B" w:rsidRDefault="00F25469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br/>
      </w:r>
      <w:r w:rsidR="00F23849" w:rsidRPr="0056024B">
        <w:rPr>
          <w:rFonts w:ascii="Times New Roman" w:eastAsia="Times New Roman" w:hAnsi="Times New Roman" w:cs="Times New Roman"/>
          <w:b/>
          <w:sz w:val="28"/>
          <w:szCs w:val="24"/>
        </w:rPr>
        <w:t>Развитие когнитивных способностей учащихся через создание учебных ситуаций на уроке познание мира.</w:t>
      </w:r>
    </w:p>
    <w:p w:rsidR="00F25469" w:rsidRPr="0056024B" w:rsidRDefault="00F25469" w:rsidP="00016308">
      <w:pPr>
        <w:spacing w:before="100" w:beforeAutospacing="1"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024B">
        <w:rPr>
          <w:rFonts w:ascii="Times New Roman" w:hAnsi="Times New Roman" w:cs="Times New Roman"/>
          <w:b/>
          <w:i/>
          <w:sz w:val="24"/>
          <w:szCs w:val="24"/>
        </w:rPr>
        <w:t xml:space="preserve">«Исследовать - значит видеть то, что видели все, </w:t>
      </w:r>
    </w:p>
    <w:p w:rsidR="0056024B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6024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56024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56024B">
        <w:rPr>
          <w:rFonts w:ascii="Times New Roman" w:hAnsi="Times New Roman" w:cs="Times New Roman"/>
          <w:b/>
          <w:i/>
          <w:sz w:val="24"/>
          <w:szCs w:val="24"/>
        </w:rPr>
        <w:t xml:space="preserve"> и думать так, как не думал никто»</w:t>
      </w:r>
    </w:p>
    <w:p w:rsidR="001E4525" w:rsidRPr="0056024B" w:rsidRDefault="0056024B" w:rsidP="0001630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469" w:rsidRPr="0056024B">
        <w:rPr>
          <w:rFonts w:ascii="Times New Roman" w:hAnsi="Times New Roman" w:cs="Times New Roman"/>
          <w:b/>
          <w:i/>
          <w:sz w:val="24"/>
          <w:szCs w:val="24"/>
        </w:rPr>
        <w:t xml:space="preserve"> А. </w:t>
      </w:r>
      <w:proofErr w:type="spellStart"/>
      <w:r w:rsidR="00F25469" w:rsidRPr="0056024B">
        <w:rPr>
          <w:rFonts w:ascii="Times New Roman" w:hAnsi="Times New Roman" w:cs="Times New Roman"/>
          <w:b/>
          <w:i/>
          <w:sz w:val="24"/>
          <w:szCs w:val="24"/>
        </w:rPr>
        <w:t>Сент-Дьердьи</w:t>
      </w:r>
      <w:proofErr w:type="spellEnd"/>
      <w:r w:rsidR="00F25469" w:rsidRPr="0056024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41379" w:rsidRPr="00016308" w:rsidRDefault="00D41273" w:rsidP="00D412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, 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37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задача </w:t>
      </w:r>
      <w:r w:rsidR="001E4525" w:rsidRPr="00016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</w:t>
      </w:r>
      <w:r w:rsidR="001E4525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самостоятельно мыслить, познавать мир. Особое значение приобретает вопрос о форми</w:t>
      </w:r>
      <w:r w:rsidR="001E4525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и его познавательных интересов, активного, деятельного отношения к учебному процессу. </w:t>
      </w:r>
      <w:r w:rsidR="00241379" w:rsidRPr="0001630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:rsidR="004F25B3" w:rsidRPr="00016308" w:rsidRDefault="00D41273" w:rsidP="00D412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241379" w:rsidRPr="00016308">
        <w:rPr>
          <w:rFonts w:ascii="Times New Roman" w:hAnsi="Times New Roman" w:cs="Times New Roman"/>
          <w:color w:val="333333"/>
          <w:sz w:val="24"/>
          <w:szCs w:val="24"/>
        </w:rPr>
        <w:t xml:space="preserve"> В любой деятельности, совершаемой по принуждению или необходимости, результат может быть отрицательным. Деятельность, которая приносит успех и удовлетворение - вот двигатель развития.</w:t>
      </w:r>
      <w:r w:rsidR="00241379" w:rsidRPr="000163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1379" w:rsidRPr="00016308" w:rsidRDefault="00D41273" w:rsidP="00D412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="004F25B3" w:rsidRPr="00016308">
        <w:rPr>
          <w:rFonts w:ascii="Times New Roman" w:hAnsi="Times New Roman" w:cs="Times New Roman"/>
          <w:color w:val="333333"/>
          <w:sz w:val="24"/>
          <w:szCs w:val="24"/>
        </w:rPr>
        <w:t xml:space="preserve">В школе дети проводят большую часть </w:t>
      </w:r>
      <w:r>
        <w:rPr>
          <w:rFonts w:ascii="Times New Roman" w:hAnsi="Times New Roman" w:cs="Times New Roman"/>
          <w:color w:val="333333"/>
          <w:sz w:val="24"/>
          <w:szCs w:val="24"/>
        </w:rPr>
        <w:t>своего времени</w:t>
      </w:r>
      <w:bookmarkStart w:id="0" w:name="_GoBack"/>
      <w:bookmarkEnd w:id="0"/>
      <w:r w:rsidR="004F25B3" w:rsidRPr="00016308">
        <w:rPr>
          <w:rFonts w:ascii="Times New Roman" w:hAnsi="Times New Roman" w:cs="Times New Roman"/>
          <w:color w:val="333333"/>
          <w:sz w:val="24"/>
          <w:szCs w:val="24"/>
        </w:rPr>
        <w:t>. И от нас во многом зависит, вырастут ли они пессимистами и нытиками или уверенными в себе и своем завтра людьми, способными дерзать, созидать, делать успешной свою жизнь и жизнь общества.</w:t>
      </w:r>
    </w:p>
    <w:p w:rsidR="00241379" w:rsidRPr="00016308" w:rsidRDefault="00D41273" w:rsidP="00D412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1379" w:rsidRPr="00016308">
        <w:rPr>
          <w:rFonts w:ascii="Times New Roman" w:hAnsi="Times New Roman" w:cs="Times New Roman"/>
          <w:sz w:val="24"/>
          <w:szCs w:val="24"/>
        </w:rPr>
        <w:t xml:space="preserve">Часто отсутствие интереса к учению становится основной причиной нежелания ходить в школу. </w:t>
      </w:r>
      <w:r w:rsidR="0024137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же сформировать у ребёнка познавательную дея</w:t>
      </w:r>
      <w:r w:rsidR="0024137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, как сделать, чтобы школа детей всегда привлекала, а не наоборот?</w:t>
      </w:r>
    </w:p>
    <w:p w:rsidR="00241379" w:rsidRPr="00016308" w:rsidRDefault="00D41273" w:rsidP="00D4127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1379" w:rsidRPr="00016308">
        <w:rPr>
          <w:rFonts w:ascii="Times New Roman" w:hAnsi="Times New Roman" w:cs="Times New Roman"/>
          <w:sz w:val="24"/>
          <w:szCs w:val="24"/>
        </w:rPr>
        <w:t>И чтобы современный урок стал интересным, стал уроком развития творческой личности</w:t>
      </w:r>
      <w:r w:rsidR="00F67E0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5959" w:rsidRPr="00016308">
        <w:rPr>
          <w:rFonts w:ascii="Times New Roman" w:hAnsi="Times New Roman" w:cs="Times New Roman"/>
          <w:sz w:val="24"/>
          <w:szCs w:val="24"/>
        </w:rPr>
        <w:t xml:space="preserve">необходимо активизировать процесс обучения, придать ему творческий, исследовательский характер. </w:t>
      </w:r>
      <w:r w:rsidR="00407334" w:rsidRPr="00016308">
        <w:rPr>
          <w:rFonts w:ascii="Times New Roman" w:hAnsi="Times New Roman" w:cs="Times New Roman"/>
          <w:sz w:val="24"/>
          <w:szCs w:val="24"/>
        </w:rPr>
        <w:t>И одним из способов активизации является исследовательский метод.</w:t>
      </w:r>
      <w:r w:rsidR="005D5959" w:rsidRPr="00016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379" w:rsidRPr="00016308" w:rsidRDefault="002D1BC6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241379" w:rsidRPr="000163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тельская работа</w:t>
      </w:r>
      <w:r w:rsidR="00241379" w:rsidRPr="00016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один из эффективных способов, позволяющих помочь маленькому ученику увидеть и оценить собственные учебные успехи, особенно в том случае, если на уроке возникает такая ситуация, когда школьник оказывается в позиции учителя. Он стремится передать другим ученикам свои знания, умения, навыки.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i/>
          <w:iCs/>
          <w:color w:val="000000" w:themeColor="text1"/>
          <w:kern w:val="24"/>
        </w:rPr>
        <w:t>Исследовательская деятельность</w:t>
      </w:r>
      <w:r w:rsidRPr="00016308">
        <w:rPr>
          <w:rFonts w:eastAsiaTheme="minorEastAsia"/>
          <w:color w:val="000000" w:themeColor="text1"/>
          <w:kern w:val="24"/>
        </w:rPr>
        <w:t xml:space="preserve"> строится в соответствии со следующими методическими приемами: 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color w:val="000000" w:themeColor="text1"/>
          <w:kern w:val="24"/>
        </w:rPr>
        <w:t xml:space="preserve"> 1. Выдвижение проблемы. 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color w:val="000000" w:themeColor="text1"/>
          <w:kern w:val="24"/>
        </w:rPr>
        <w:t xml:space="preserve"> 2. Постановка предположений. 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color w:val="000000" w:themeColor="text1"/>
          <w:kern w:val="24"/>
        </w:rPr>
        <w:t xml:space="preserve"> 3. Обсуждение гипотез. 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color w:val="000000" w:themeColor="text1"/>
          <w:kern w:val="24"/>
        </w:rPr>
        <w:t xml:space="preserve"> 4. Сравнение полученных выводов с текстом учебника или рассказом учителя. 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color w:val="000000" w:themeColor="text1"/>
          <w:kern w:val="24"/>
        </w:rPr>
        <w:t xml:space="preserve"> 5. Поиск эмоциональных опор (рассматривание иллюстраций). </w:t>
      </w:r>
    </w:p>
    <w:p w:rsidR="002423D4" w:rsidRPr="00016308" w:rsidRDefault="002423D4" w:rsidP="00016308">
      <w:pPr>
        <w:pStyle w:val="a6"/>
        <w:spacing w:before="0" w:beforeAutospacing="0" w:after="0" w:afterAutospacing="0"/>
        <w:contextualSpacing/>
      </w:pPr>
      <w:r w:rsidRPr="00016308">
        <w:rPr>
          <w:rFonts w:eastAsiaTheme="minorEastAsia"/>
          <w:color w:val="000000" w:themeColor="text1"/>
          <w:kern w:val="24"/>
        </w:rPr>
        <w:t xml:space="preserve"> 6. Совместное составление графического плана-опоры. </w:t>
      </w:r>
    </w:p>
    <w:p w:rsidR="009F725B" w:rsidRPr="00016308" w:rsidRDefault="00D41273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725B"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-исследование</w:t>
      </w:r>
      <w:r w:rsidR="009F725B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, разумеется, урок-поиск, в котором можно увидеть аналитические упражнения и доказательства.  </w:t>
      </w:r>
      <w:r w:rsidR="009F725B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ая форма урока поможет в развитии наблюдательности, логического мышления, аналитических способностей, ведь любые исследования требуют мобилизации всех возможностей. </w:t>
      </w:r>
    </w:p>
    <w:p w:rsidR="004F25B3" w:rsidRPr="00016308" w:rsidRDefault="00D41273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57AC" w:rsidRPr="00016308">
        <w:rPr>
          <w:rFonts w:ascii="Times New Roman" w:hAnsi="Times New Roman" w:cs="Times New Roman"/>
          <w:sz w:val="24"/>
          <w:szCs w:val="24"/>
        </w:rPr>
        <w:t xml:space="preserve"> </w:t>
      </w:r>
      <w:r w:rsidR="00F4229C" w:rsidRPr="00016308">
        <w:rPr>
          <w:rFonts w:ascii="Times New Roman" w:hAnsi="Times New Roman" w:cs="Times New Roman"/>
          <w:sz w:val="24"/>
          <w:szCs w:val="24"/>
        </w:rPr>
        <w:t xml:space="preserve">Дети по природе своей исследователи. Исследовательская, поисковая активность – естественное состояние ребенка, он настроен на познание окружающего мира, он хочет его познавать: рвет бумагу и смотрит, что получится; наблюдает за рыбками в аквариуме, изучает поведение синицы за окном, проводит опыты с разными предметами; разбирает игрушки, изучая их устройство. Все это – объекты исследования. </w:t>
      </w:r>
    </w:p>
    <w:p w:rsidR="004F25B3" w:rsidRPr="00016308" w:rsidRDefault="004F25B3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</w:t>
      </w:r>
      <w:r w:rsidR="009B689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на уроках осуществляется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ледующих </w:t>
      </w: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:</w:t>
      </w:r>
    </w:p>
    <w:p w:rsidR="004F25B3" w:rsidRPr="00016308" w:rsidRDefault="004F25B3" w:rsidP="000163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блюдение</w:t>
      </w:r>
    </w:p>
    <w:p w:rsidR="004F25B3" w:rsidRPr="00016308" w:rsidRDefault="004F25B3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color w:val="000000"/>
          <w:sz w:val="24"/>
          <w:szCs w:val="24"/>
        </w:rPr>
        <w:t>- моделирование</w:t>
      </w:r>
      <w:r w:rsidRPr="000163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07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</w:t>
      </w:r>
      <w:r w:rsidRPr="000163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тографирование</w:t>
      </w:r>
      <w:r w:rsidRPr="000163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мерение</w:t>
      </w:r>
      <w:r w:rsidRPr="000163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авнение</w:t>
      </w:r>
      <w:r w:rsidRPr="00016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899" w:rsidRPr="00016308" w:rsidRDefault="009B689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06F4" w:rsidRPr="0056024B" w:rsidRDefault="00C15D8D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602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1 учебная ситуация. </w:t>
      </w:r>
    </w:p>
    <w:p w:rsidR="00F4229C" w:rsidRPr="00016308" w:rsidRDefault="00C15D8D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6308">
        <w:rPr>
          <w:rFonts w:ascii="Times New Roman" w:hAnsi="Times New Roman" w:cs="Times New Roman"/>
          <w:b/>
          <w:sz w:val="24"/>
          <w:szCs w:val="24"/>
          <w:lang w:eastAsia="ru-RU"/>
        </w:rPr>
        <w:t>Постановка ученика в роль исследователя</w:t>
      </w:r>
    </w:p>
    <w:p w:rsidR="004F25B3" w:rsidRPr="00016308" w:rsidRDefault="004F25B3" w:rsidP="00016308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016308">
        <w:rPr>
          <w:color w:val="333333"/>
        </w:rPr>
        <w:t>Уже с первого класса предлагаю детям.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подумать самостоятельно»;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спросить у другого человека»;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lastRenderedPageBreak/>
        <w:t>«посмотреть в книгах»;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посмотреть по телевизору»;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получить информацию у компьютера»;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понаблюдать»;</w:t>
      </w:r>
    </w:p>
    <w:p w:rsidR="004F25B3" w:rsidRPr="00016308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провести эксперимент»;</w:t>
      </w:r>
    </w:p>
    <w:p w:rsidR="00D518EC" w:rsidRPr="00A309FC" w:rsidRDefault="004F25B3" w:rsidP="0001630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333333"/>
        </w:rPr>
      </w:pPr>
      <w:r w:rsidRPr="00016308">
        <w:rPr>
          <w:color w:val="333333"/>
        </w:rPr>
        <w:t>«связаться со специалистом».</w:t>
      </w:r>
    </w:p>
    <w:p w:rsidR="00725651" w:rsidRPr="00016308" w:rsidRDefault="009B689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25651"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я, ребёнок задаёт вопросы: почему? зачем? откуда? как? для чего? и ищет на него ответы, наметив план действий, описывая основные шаги, наблюдая, экспериментируя и сделав вывод, фиксирует результат.</w:t>
      </w:r>
      <w:r w:rsidR="00F4229C" w:rsidRPr="0001630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Важен процесс рассуждений маленького ученого-исследователя и то, что подобным незатейливым образом можно помогать развитию мышления ребенка.</w:t>
      </w:r>
    </w:p>
    <w:p w:rsidR="00407334" w:rsidRPr="00016308" w:rsidRDefault="00725651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сследовательской активности, поддержка любознательности, стремления экспериментировать, самостоятельно искать истину – главная задача учителя.</w:t>
      </w:r>
      <w:r w:rsidR="00407334" w:rsidRPr="000163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2A7F" w:rsidRPr="00016308" w:rsidRDefault="00EB2A7F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>Что должен уметь исследователь?</w:t>
      </w:r>
    </w:p>
    <w:p w:rsidR="00EB2A7F" w:rsidRPr="00016308" w:rsidRDefault="00EB2A7F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блюдать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идеть проблему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адавать вопросы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двигать гипотезы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авать определения понятиям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лассифицировать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водить эксперимент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лать выводы и умозаключения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труктурировать материал;</w:t>
      </w:r>
    </w:p>
    <w:p w:rsidR="00725651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но полемизировать с докладчиком на конференции;</w:t>
      </w:r>
    </w:p>
    <w:p w:rsidR="005D5959" w:rsidRPr="00016308" w:rsidRDefault="00725651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ргументировать, защищать выдвинутую гипотезу.</w:t>
      </w:r>
    </w:p>
    <w:p w:rsidR="00EC5911" w:rsidRPr="00016308" w:rsidRDefault="00A309FC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C5911" w:rsidRPr="00016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C15D8D"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-экскурсия «В гости к осени» </w:t>
      </w:r>
    </w:p>
    <w:p w:rsidR="00C15D8D" w:rsidRPr="00016308" w:rsidRDefault="00C15D8D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ения, происход</w:t>
      </w:r>
      <w:r w:rsidR="001E79DF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е в природе осенью)</w:t>
      </w:r>
    </w:p>
    <w:p w:rsidR="00C15D8D" w:rsidRPr="00016308" w:rsidRDefault="00C15D8D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В начале урока объявляется тема «научного» исследования, ее цели и задачи. В классе образуется четыре группы, каждая из которых получает карточку с названием объекта наблюдения и план действий:</w:t>
      </w:r>
    </w:p>
    <w:p w:rsidR="00C15D8D" w:rsidRPr="00016308" w:rsidRDefault="00C15D8D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1.- почва       2- растения         3- животные        4- погода</w:t>
      </w:r>
    </w:p>
    <w:p w:rsidR="00C15D8D" w:rsidRPr="00016308" w:rsidRDefault="00D41273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C15D8D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меченному плану ученики начинают исследование данных предметов. В результате получаем решение проблемы, узнаем, какие изменения произошли в природе осенью.</w:t>
      </w:r>
    </w:p>
    <w:p w:rsidR="00E44A89" w:rsidRPr="00016308" w:rsidRDefault="00E44A89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ю и источником информации для исследования служат картинки и учебник.</w:t>
      </w:r>
    </w:p>
    <w:p w:rsidR="00C15D8D" w:rsidRPr="00016308" w:rsidRDefault="00D41273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01630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дети учатся </w:t>
      </w:r>
      <w:r w:rsidR="00C15D8D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парах посто</w:t>
      </w:r>
      <w:r w:rsidR="0001630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го и сменного состава. Ученики </w:t>
      </w:r>
      <w:r w:rsidR="00C15D8D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паре самостоятельно изучают тему по алгоритму:</w:t>
      </w:r>
    </w:p>
    <w:p w:rsidR="00C15D8D" w:rsidRPr="00016308" w:rsidRDefault="00C15D8D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очитайте первую часть, перескажи своему партнеру содержание этой части, ответьте на поставленные вопросы;</w:t>
      </w:r>
    </w:p>
    <w:p w:rsidR="00C15D8D" w:rsidRPr="00016308" w:rsidRDefault="00C15D8D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очитай вторую часть, перескажи содержание второй части, ответь на вопросы:</w:t>
      </w:r>
    </w:p>
    <w:p w:rsidR="00C15D8D" w:rsidRPr="00016308" w:rsidRDefault="00016308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</w:t>
      </w:r>
      <w:r w:rsidR="00C15D8D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кажите близко к тексту друг другу вывод по теме.</w:t>
      </w:r>
    </w:p>
    <w:p w:rsidR="00C15D8D" w:rsidRPr="00016308" w:rsidRDefault="00EC5911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15D8D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A30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закрепить тему урока проводится</w:t>
      </w:r>
      <w:r w:rsidR="00C15D8D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.</w:t>
      </w:r>
    </w:p>
    <w:p w:rsidR="00C15D8D" w:rsidRPr="00016308" w:rsidRDefault="00C15D8D" w:rsidP="0001630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25B" w:rsidRPr="00016308" w:rsidRDefault="009B689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</w:t>
      </w:r>
      <w:r w:rsidR="009F725B" w:rsidRPr="00016308">
        <w:rPr>
          <w:rFonts w:ascii="Times New Roman" w:hAnsi="Times New Roman" w:cs="Times New Roman"/>
          <w:sz w:val="24"/>
          <w:szCs w:val="24"/>
        </w:rPr>
        <w:t xml:space="preserve"> Толчком к исследовательской деятельности, к продуктивному мышлению, направленному на поиски выхода из состояния затруднения служит проблемная ситуация. Средством создания любой проблемной ситуации в учебном процессе являются учебные проблемы (задача, задание, вопрос). Сущность метода создания проблемных ситуаций состоит в том, что знания не предлагаются в готовом виде. Дети приобретают эти знания в процессе обсуждения противоречий, заложенных в ситуации. </w:t>
      </w:r>
    </w:p>
    <w:p w:rsidR="009F725B" w:rsidRDefault="00016308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</w:t>
      </w:r>
      <w:r w:rsidR="00A309FC">
        <w:rPr>
          <w:rFonts w:ascii="Times New Roman" w:hAnsi="Times New Roman" w:cs="Times New Roman"/>
          <w:sz w:val="24"/>
          <w:szCs w:val="24"/>
        </w:rPr>
        <w:t>Для младших школьников</w:t>
      </w:r>
      <w:r w:rsidR="009F725B" w:rsidRPr="00016308">
        <w:rPr>
          <w:rFonts w:ascii="Times New Roman" w:hAnsi="Times New Roman" w:cs="Times New Roman"/>
          <w:sz w:val="24"/>
          <w:szCs w:val="24"/>
        </w:rPr>
        <w:t xml:space="preserve"> </w:t>
      </w:r>
      <w:r w:rsidR="00A309FC">
        <w:rPr>
          <w:rFonts w:ascii="Times New Roman" w:hAnsi="Times New Roman" w:cs="Times New Roman"/>
          <w:sz w:val="24"/>
          <w:szCs w:val="24"/>
        </w:rPr>
        <w:t xml:space="preserve">самые простые противоречия </w:t>
      </w:r>
      <w:proofErr w:type="gramStart"/>
      <w:r w:rsidR="00A309FC">
        <w:rPr>
          <w:rFonts w:ascii="Times New Roman" w:hAnsi="Times New Roman" w:cs="Times New Roman"/>
          <w:sz w:val="24"/>
          <w:szCs w:val="24"/>
        </w:rPr>
        <w:t xml:space="preserve">и </w:t>
      </w:r>
      <w:r w:rsidR="009F725B" w:rsidRPr="00016308">
        <w:rPr>
          <w:rFonts w:ascii="Times New Roman" w:hAnsi="Times New Roman" w:cs="Times New Roman"/>
          <w:sz w:val="24"/>
          <w:szCs w:val="24"/>
        </w:rPr>
        <w:t xml:space="preserve"> элементарные</w:t>
      </w:r>
      <w:proofErr w:type="gramEnd"/>
      <w:r w:rsidR="009F725B" w:rsidRPr="00016308">
        <w:rPr>
          <w:rFonts w:ascii="Times New Roman" w:hAnsi="Times New Roman" w:cs="Times New Roman"/>
          <w:sz w:val="24"/>
          <w:szCs w:val="24"/>
        </w:rPr>
        <w:t xml:space="preserve"> </w:t>
      </w:r>
      <w:r w:rsidR="00A309FC">
        <w:rPr>
          <w:rFonts w:ascii="Times New Roman" w:hAnsi="Times New Roman" w:cs="Times New Roman"/>
          <w:sz w:val="24"/>
          <w:szCs w:val="24"/>
        </w:rPr>
        <w:t>гипотезы, сделают исследование</w:t>
      </w:r>
      <w:r w:rsidR="009F725B" w:rsidRPr="00016308">
        <w:rPr>
          <w:rFonts w:ascii="Times New Roman" w:hAnsi="Times New Roman" w:cs="Times New Roman"/>
          <w:sz w:val="24"/>
          <w:szCs w:val="24"/>
        </w:rPr>
        <w:t xml:space="preserve"> </w:t>
      </w:r>
      <w:r w:rsidR="00A309FC">
        <w:rPr>
          <w:rFonts w:ascii="Times New Roman" w:hAnsi="Times New Roman" w:cs="Times New Roman"/>
          <w:sz w:val="24"/>
          <w:szCs w:val="24"/>
        </w:rPr>
        <w:t>наиболее интересным и продуктив</w:t>
      </w:r>
      <w:r w:rsidR="009F725B" w:rsidRPr="00016308">
        <w:rPr>
          <w:rFonts w:ascii="Times New Roman" w:hAnsi="Times New Roman" w:cs="Times New Roman"/>
          <w:sz w:val="24"/>
          <w:szCs w:val="24"/>
        </w:rPr>
        <w:t>н</w:t>
      </w:r>
      <w:r w:rsidR="00A309FC">
        <w:rPr>
          <w:rFonts w:ascii="Times New Roman" w:hAnsi="Times New Roman" w:cs="Times New Roman"/>
          <w:sz w:val="24"/>
          <w:szCs w:val="24"/>
        </w:rPr>
        <w:t>ым</w:t>
      </w:r>
      <w:r w:rsidR="009F725B" w:rsidRPr="000163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9DF" w:rsidRPr="00016308" w:rsidRDefault="001E79DF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4771" w:rsidRPr="001E79DF" w:rsidRDefault="00D94771" w:rsidP="001E79D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E79D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Постановка проблемных воп</w:t>
      </w:r>
      <w:r w:rsidR="001E79D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 xml:space="preserve">росов в ходе частично-поисковой </w:t>
      </w:r>
      <w:r w:rsidRPr="001E79D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беседы.</w:t>
      </w:r>
    </w:p>
    <w:p w:rsidR="00A96EB6" w:rsidRPr="00016308" w:rsidRDefault="00A96EB6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</w:t>
      </w:r>
      <w:r w:rsidR="00D94771" w:rsidRPr="000163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ро</w:t>
      </w:r>
      <w:r w:rsidRPr="000163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к по теме: «Комнатные растения» </w:t>
      </w:r>
    </w:p>
    <w:p w:rsidR="00A96EB6" w:rsidRPr="00016308" w:rsidRDefault="00A96EB6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беседы о комнатных растениях задаю вопрос:</w:t>
      </w:r>
    </w:p>
    <w:p w:rsidR="00A96EB6" w:rsidRPr="00016308" w:rsidRDefault="00A96EB6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роблема:</w:t>
      </w: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   </w:t>
      </w:r>
    </w:p>
    <w:p w:rsidR="00A96EB6" w:rsidRPr="00016308" w:rsidRDefault="00A96EB6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Почему, несмотря на изменения, которые происходят в неживой природе зимой, комнатные растения по-прежнему остаются зелеными, а некоторые из них даже цветут?</w:t>
      </w:r>
    </w:p>
    <w:p w:rsidR="00D94771" w:rsidRPr="00016308" w:rsidRDefault="00EC5911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A96EB6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учащихся самые разнообразные: «Эти растения держат в помещении, а там тепло» «Человек ухаживает за комнатными растениями».</w:t>
      </w:r>
    </w:p>
    <w:p w:rsidR="00A96EB6" w:rsidRPr="00016308" w:rsidRDefault="00016308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EC57AC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казываю </w:t>
      </w:r>
      <w:r w:rsidR="00D94771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том, как однажды взяв березку домой и посадив ее в землю заметил</w:t>
      </w:r>
      <w:r w:rsidR="001E79D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</w:t>
      </w:r>
      <w:r w:rsidR="00D94771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риходом осени, несмотря на тепло в помещении и уход, березка сбросила листочки и всю зиму стояла голая.</w:t>
      </w:r>
    </w:p>
    <w:p w:rsidR="00D94771" w:rsidRPr="00016308" w:rsidRDefault="00016308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D94771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рассуждений учащиеся обращают внимание на то, что родина этих растений – жаркие страны и они являются вечнозелеными.</w:t>
      </w:r>
    </w:p>
    <w:p w:rsidR="00835D2F" w:rsidRPr="00016308" w:rsidRDefault="00016308" w:rsidP="00016308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835D2F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тем детям можно предложить принести рисунок или фотографию комнатного растения с его названием, описанием. И сделать коллективно </w:t>
      </w:r>
      <w:r w:rsidR="00D33566" w:rsidRPr="000163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лаж.</w:t>
      </w:r>
    </w:p>
    <w:p w:rsidR="009B6899" w:rsidRPr="00016308" w:rsidRDefault="009B6899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CF1" w:rsidRPr="00016308" w:rsidRDefault="00F934C9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: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Есть ли разница между термометрами, если один висит в столовой, а другой — в </w:t>
      </w:r>
      <w:proofErr w:type="spellStart"/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еварном</w:t>
      </w:r>
      <w:proofErr w:type="spellEnd"/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у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Когда может произойти такое, что два одноклассника, посмотрев на один и тот же термометр в одно и то же время, увидят разные показания температуры? (Разный рост учащихся.) </w:t>
      </w:r>
      <w:r w:rsidR="00E51CF1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Зачем нужно знать, из чего состоят растения? (Быть грамотными, использовать ценные свойства, знать, чем и как помогать растениям, понять роль растений в жизни человека и животных и т.п.) </w:t>
      </w:r>
    </w:p>
    <w:p w:rsidR="00E539C4" w:rsidRPr="00016308" w:rsidRDefault="00E51CF1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•Можно ли задержать перелетных птиц, если развесить везде утепленные птичьи домики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Как вести себя, если ты попал под осенний дождь, а домой добираться еще далеко? (Не стоять на месте, ускорить шаг, подпрыгивать, бежать.)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Почему птицы не прячутся от холодов в снегу, ведь там тепло, даж</w:t>
      </w:r>
      <w:r w:rsidR="009B689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стья у трав зеленые? </w:t>
      </w:r>
      <w:r w:rsidR="009B689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4C9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задачи: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сенью по радио метеорологи сообщили, что температура воздуха + 5°С. Нина решила проверить их сообщение. Она взяла комнатный термометр и вы-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а на улицу. Подержав в руке термометр 5 минут, она заметила, что конец столбика подкрашенной жидкости показывал + 20°С.Почему термометр показал температуру намного выше, чем было на самом деле?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4C9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зяла комнатный термометр, измеряла на солнце или держалась рукой за ртутный шарик.)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Лена очень любила свой красочный комнатный термометр. Он ей во многом помогал. Коту Ваське тоже нравился забавный прибор. Однажды, проснувшись утром, Леночка заметила, что всезнающий розовый ручеек исчез из термометра.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умай: что случилось с термометром, и чем он помогал девочке?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4C9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ська прокусил трубочку; как одеваться и когда проветривать помещение.) </w:t>
      </w:r>
      <w:r w:rsidR="00F934C9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44ECA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од и цветок хвастались друг перед другом своими особенностями. Угадай, какими? </w:t>
      </w:r>
      <w:r w:rsidR="00244ECA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не может похвастаться цветок перед плодом, а плод перед цветком? </w:t>
      </w:r>
      <w:r w:rsidR="00244ECA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4ECA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сотой, привлечением насекомых, пользой людям, птицам, зверям;</w:t>
      </w:r>
      <w:r w:rsidR="00A30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4ECA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хом, нектаром и соком и др.; наличием семян и способностью спать, складывая свои части, и др.) </w:t>
      </w:r>
      <w:r w:rsidR="00244ECA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F934C9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блемные задания: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689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 стебель и корень. Что у них общего и в чем различия? 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689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34C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рисунки растений. Подумай, что общего у этих растений и в чем отличие?</w:t>
      </w:r>
    </w:p>
    <w:p w:rsidR="006201C2" w:rsidRPr="00016308" w:rsidRDefault="009B6899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39C4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, листья, какого дерева 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огреют растения зимой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E539C4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перегниют и обогатят почву? Дольше сохранят влагу? </w:t>
      </w:r>
    </w:p>
    <w:p w:rsidR="00CA1CF6" w:rsidRPr="00016308" w:rsidRDefault="00CA1CF6" w:rsidP="000163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1CF6" w:rsidRPr="00016308" w:rsidRDefault="005D1B60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интересны учащимся задания проблемного характера. Проблема может быть выражена не только в виде вопроса, «скрыта» от учащихся и представлена в самой формулировке задания.</w:t>
      </w:r>
    </w:p>
    <w:p w:rsidR="00CA1CF6" w:rsidRPr="00016308" w:rsidRDefault="00CA1CF6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пределите слова по столбцам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1B60" w:rsidRDefault="005D1B60" w:rsidP="005D1B6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1B60" w:rsidSect="001E79DF">
          <w:pgSz w:w="11906" w:h="16838"/>
          <w:pgMar w:top="284" w:right="849" w:bottom="1134" w:left="1134" w:header="708" w:footer="708" w:gutter="0"/>
          <w:cols w:space="708"/>
          <w:docGrid w:linePitch="360"/>
        </w:sectPr>
      </w:pPr>
    </w:p>
    <w:p w:rsidR="00CA1CF6" w:rsidRPr="00016308" w:rsidRDefault="009B6899" w:rsidP="005D1B6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ойственно животным 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это умеют делать животные)</w:t>
      </w:r>
    </w:p>
    <w:p w:rsidR="00CA1CF6" w:rsidRPr="00016308" w:rsidRDefault="009B6899" w:rsidP="005D1B6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ойственно человеку и животным 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это умеют делать и человек, и животное)</w:t>
      </w:r>
    </w:p>
    <w:p w:rsidR="00CA1CF6" w:rsidRPr="00016308" w:rsidRDefault="009B6899" w:rsidP="005D1B6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ойственно только человеку 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это умеет делать только человек)</w:t>
      </w:r>
    </w:p>
    <w:p w:rsidR="005D1B60" w:rsidRDefault="005D1B60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1B60" w:rsidSect="005D1B60">
          <w:type w:val="continuous"/>
          <w:pgSz w:w="11906" w:h="16838"/>
          <w:pgMar w:top="284" w:right="849" w:bottom="1134" w:left="1134" w:header="708" w:footer="708" w:gutter="0"/>
          <w:cols w:num="3" w:space="708"/>
          <w:docGrid w:linePitch="360"/>
        </w:sectPr>
      </w:pPr>
    </w:p>
    <w:p w:rsidR="00CA1CF6" w:rsidRPr="00016308" w:rsidRDefault="009B6899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Даю 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у в виде подборки слов: </w:t>
      </w:r>
      <w:r w:rsidR="00CA1CF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CF6" w:rsidRPr="000163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шать, передвигаться, думать, творить, питаться, ухаживать за потомством, придумывать разные машины, рисовать, сочинять музыку, преследовать добычу, впадать в спячку, добывать пищу, выращивать растения, ухаживать за животными.</w:t>
      </w:r>
    </w:p>
    <w:p w:rsidR="006201C2" w:rsidRPr="00016308" w:rsidRDefault="006201C2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F4" w:rsidRPr="0056024B" w:rsidRDefault="00777811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6024B">
        <w:rPr>
          <w:rFonts w:ascii="Times New Roman" w:hAnsi="Times New Roman" w:cs="Times New Roman"/>
          <w:b/>
          <w:sz w:val="28"/>
          <w:szCs w:val="24"/>
          <w:lang w:eastAsia="ru-RU"/>
        </w:rPr>
        <w:t>2 учебная ситуация.</w:t>
      </w:r>
      <w:r w:rsidR="009B6899" w:rsidRPr="005602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01C2" w:rsidRPr="00016308" w:rsidRDefault="009B6899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b/>
          <w:sz w:val="24"/>
          <w:szCs w:val="24"/>
          <w:lang w:eastAsia="ru-RU"/>
        </w:rPr>
        <w:t>Задания логического характера.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ab/>
        <w:t xml:space="preserve">Одним из видов логических задач являются </w:t>
      </w:r>
      <w:r w:rsidRPr="00016308">
        <w:rPr>
          <w:rFonts w:ascii="Times New Roman" w:hAnsi="Times New Roman" w:cs="Times New Roman"/>
          <w:i/>
          <w:sz w:val="24"/>
          <w:szCs w:val="24"/>
        </w:rPr>
        <w:t>вопросы-тесты</w:t>
      </w:r>
      <w:r w:rsidRPr="00016308">
        <w:rPr>
          <w:rFonts w:ascii="Times New Roman" w:hAnsi="Times New Roman" w:cs="Times New Roman"/>
          <w:sz w:val="24"/>
          <w:szCs w:val="24"/>
        </w:rPr>
        <w:t xml:space="preserve"> на сообразительность, смекалку, детскую эрудицию. Они могут быть в виде игровых упражнений, которые объединяются в коллективные игры типа «Что, почему, когда?», «Умники и умницы», «Поле чудес» и др. </w:t>
      </w:r>
    </w:p>
    <w:p w:rsidR="001F1DF2" w:rsidRPr="00016308" w:rsidRDefault="001F1DF2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Че</w:t>
      </w:r>
      <w:r w:rsidR="001E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век и его здоровье» </w:t>
      </w: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 время дальней прогулки ты натер ногу. Как облегчить боль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держать ногу в воде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мазать больное место йодом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ложить к больному месту чистый лист подорожника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в)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твар какой травы пьют при бессоннице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алерианы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дуванчика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лыни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а)</w:t>
      </w:r>
    </w:p>
    <w:p w:rsidR="001F1DF2" w:rsidRPr="00016308" w:rsidRDefault="001F1DF2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Животные — живые</w:t>
      </w:r>
      <w:r w:rsidR="005D1B60"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а, организмы» </w:t>
      </w:r>
      <w:r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ая птица умело подражает голосам других птиц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укушка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ясогузка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ворец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в)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 птенцов рот ярко-красный или оранжевый. Почему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чтобы громче кричать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тобы родители видели, что они хотят есть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чтобы отпугивать врагов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б)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то из насекомых считается самым прожорливым хищником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абочка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рекоза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уравей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б)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то помогает распространять семена растений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олько птицы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тицы и мыши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тицы, звери, насекомые, человек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в)</w:t>
      </w:r>
    </w:p>
    <w:p w:rsidR="001F1DF2" w:rsidRDefault="001F1DF2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Дикора</w:t>
      </w:r>
      <w:r w:rsid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щие растения» </w:t>
      </w:r>
      <w:r w:rsidRPr="005D1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 каких растений семена-</w:t>
      </w:r>
      <w:proofErr w:type="spellStart"/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ютики</w:t>
      </w:r>
      <w:proofErr w:type="spellEnd"/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у одуванчика, чертополоха, тополя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 мать-и-мачехи, ромашки, осота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 полыни, колокольчика, одуванчика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а)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то изучает ботаника?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таника изучает растения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отаника изучает неживую природу;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отаника изучает насекомых. 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вильный ответ — а)</w:t>
      </w:r>
    </w:p>
    <w:p w:rsidR="005D1B60" w:rsidRPr="00016308" w:rsidRDefault="005D1B60" w:rsidP="0001630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9F8" w:rsidRPr="00016308" w:rsidRDefault="00144ECB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lastRenderedPageBreak/>
        <w:t>Наблюдение</w:t>
      </w:r>
    </w:p>
    <w:p w:rsidR="004B06F4" w:rsidRPr="00016308" w:rsidRDefault="004B06F4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кружающего мира большое внимание уделяется и наблюдениям.</w:t>
      </w:r>
    </w:p>
    <w:p w:rsidR="003049F8" w:rsidRPr="00016308" w:rsidRDefault="003049F8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308">
        <w:rPr>
          <w:rFonts w:ascii="Times New Roman" w:hAnsi="Times New Roman" w:cs="Times New Roman"/>
          <w:b/>
          <w:bCs/>
          <w:sz w:val="24"/>
          <w:szCs w:val="24"/>
        </w:rPr>
        <w:t>Наблюдение – это метод изучения природы, при котором просто рассматривают, изучают природу, не вмешиваясь в естественный ход событий.</w:t>
      </w:r>
      <w:r w:rsidRPr="00016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F8" w:rsidRPr="00016308" w:rsidRDefault="004B06F4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  </w:t>
      </w:r>
      <w:r w:rsidR="003049F8" w:rsidRPr="00016308">
        <w:rPr>
          <w:rFonts w:ascii="Times New Roman" w:hAnsi="Times New Roman" w:cs="Times New Roman"/>
          <w:sz w:val="24"/>
          <w:szCs w:val="24"/>
        </w:rPr>
        <w:t xml:space="preserve">Один их самых доступных методов изучения природы, но для его проведения необходимо и желание, и терпение, и умение. 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чителя состоит в том, чтобы обеспечить каждому ученику условия для адекватного восприятия окружающего м</w:t>
      </w:r>
      <w:r w:rsidR="001E79D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, чтобы он не просто смотрел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увидел всё, что требуется, не только слушал, но и услышал.</w:t>
      </w:r>
    </w:p>
    <w:p w:rsidR="003049F8" w:rsidRPr="00016308" w:rsidRDefault="004B06F4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</w:t>
      </w:r>
      <w:r w:rsidR="003049F8" w:rsidRPr="00016308">
        <w:rPr>
          <w:rFonts w:ascii="Times New Roman" w:hAnsi="Times New Roman" w:cs="Times New Roman"/>
          <w:sz w:val="24"/>
          <w:szCs w:val="24"/>
        </w:rPr>
        <w:t>Наши предки наблюдали за небесными телами, атмосферой, растениями, животными и делали соответствующие выводы. Эти наблюдения дошли к нам через много лет в виде примет, предсказаний.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9F8" w:rsidRPr="00016308" w:rsidRDefault="004B06F4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выступает как метод обучения, и как метод исследования.</w:t>
      </w:r>
    </w:p>
    <w:p w:rsidR="00144ECB" w:rsidRPr="00016308" w:rsidRDefault="00144ECB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классе с целью проверки умения решать л</w:t>
      </w:r>
      <w:r w:rsidR="001E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е задачи можно использовать 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простые упражнения для развития умения мыслить, соображать. Речь идет о загадках.</w:t>
      </w:r>
    </w:p>
    <w:p w:rsidR="00144ECB" w:rsidRPr="00016308" w:rsidRDefault="00144ECB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. </w:t>
      </w:r>
    </w:p>
    <w:p w:rsidR="00144ECB" w:rsidRPr="00016308" w:rsidRDefault="00144ECB" w:rsidP="00016308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6308">
        <w:rPr>
          <w:rFonts w:ascii="Times New Roman" w:hAnsi="Times New Roman" w:cs="Times New Roman"/>
          <w:b/>
          <w:i/>
          <w:iCs/>
          <w:sz w:val="24"/>
          <w:szCs w:val="24"/>
        </w:rPr>
        <w:t>Как человек придумывает загадки?</w:t>
      </w:r>
    </w:p>
    <w:p w:rsidR="00144ECB" w:rsidRPr="00016308" w:rsidRDefault="00144ECB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 xml:space="preserve"> Сценка о жизни животных Птица, Рыба, Змея (на трех языках)</w:t>
      </w:r>
    </w:p>
    <w:p w:rsidR="00144ECB" w:rsidRPr="00016308" w:rsidRDefault="00144ECB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- Я – ласточка. Я – очень красивая. Я питаюсь комарами и мошками. Наблюдая за нами птицами, человек придумал самолет.</w:t>
      </w:r>
    </w:p>
    <w:p w:rsidR="00144ECB" w:rsidRPr="00016308" w:rsidRDefault="00144ECB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- Я- Дельфин. Я – плаваю глубоко в мо</w:t>
      </w:r>
      <w:r w:rsidR="001E79DF">
        <w:rPr>
          <w:rFonts w:ascii="Times New Roman" w:hAnsi="Times New Roman" w:cs="Times New Roman"/>
          <w:sz w:val="24"/>
          <w:szCs w:val="24"/>
        </w:rPr>
        <w:t>рях и океанах. Наблюдая за мной</w:t>
      </w:r>
      <w:r w:rsidRPr="00016308">
        <w:rPr>
          <w:rFonts w:ascii="Times New Roman" w:hAnsi="Times New Roman" w:cs="Times New Roman"/>
          <w:sz w:val="24"/>
          <w:szCs w:val="24"/>
        </w:rPr>
        <w:t>, человек придумал подводную лодку.</w:t>
      </w:r>
    </w:p>
    <w:p w:rsidR="00144ECB" w:rsidRPr="001E79DF" w:rsidRDefault="00144ECB" w:rsidP="001E79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- Я – Змея. Я могу быстро передвигаться по суше. Наблюдая за мной, человек придумал поезд.</w:t>
      </w:r>
    </w:p>
    <w:p w:rsidR="003049F8" w:rsidRPr="00016308" w:rsidRDefault="00144ECB" w:rsidP="000163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прос: 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использует человек свои наблюдения для облегчения своей жизни?</w:t>
      </w:r>
    </w:p>
    <w:p w:rsidR="00144ECB" w:rsidRPr="00016308" w:rsidRDefault="003049F8" w:rsidP="000163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уждают и делают выводы.</w:t>
      </w:r>
      <w:r w:rsidR="00144ECB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ECB" w:rsidRPr="00016308" w:rsidRDefault="00144ECB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 Предлагаю придумать свои загадки дома.</w:t>
      </w:r>
    </w:p>
    <w:p w:rsidR="00F25469" w:rsidRPr="00016308" w:rsidRDefault="00144ECB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sz w:val="24"/>
          <w:szCs w:val="24"/>
        </w:rPr>
        <w:t>Так как дети с удовольствием рисуют, к загадке могут нарисовать и отгадку.</w:t>
      </w:r>
    </w:p>
    <w:p w:rsidR="00B232E3" w:rsidRPr="00016308" w:rsidRDefault="00B232E3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9F8" w:rsidRPr="001E79DF" w:rsidRDefault="004B06F4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65AC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E0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рока, на котором работаем с Д</w:t>
      </w:r>
      <w:r w:rsidR="005D1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ком наблюдений, называется</w:t>
      </w:r>
      <w:r w:rsidR="000465AC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5AC"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нуткой календаря».</w:t>
      </w:r>
      <w:r w:rsidR="001E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65AC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качестве синоптиков.</w:t>
      </w:r>
    </w:p>
    <w:p w:rsidR="00B232E3" w:rsidRPr="005D1B60" w:rsidRDefault="000465AC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</w:t>
      </w:r>
      <w:r w:rsidR="00B232E3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й за погодой фиксируют</w:t>
      </w:r>
      <w:r w:rsidR="00E0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короткие записи, зарисо</w:t>
      </w:r>
      <w:r w:rsidR="00EC78A4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. Предлагаю даже вспомнить, что наблюдали по дороге в школу. Дети с удовольствием, порой напере</w:t>
      </w:r>
      <w:r w:rsidR="005D1B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, рассказывают об увиденном.</w:t>
      </w:r>
      <w:r w:rsidR="004B06F4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эта работа проводится в самом начале урока, но может быть организована и в процессе изучения нового материала, если содержание урока связано с сезонными наблюдениями. Состояние облачности (облачно, ясно, переменно), </w:t>
      </w:r>
      <w:r w:rsidR="00B232E3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тся 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и</w:t>
      </w:r>
      <w:r w:rsidR="00B232E3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пература воздуха, направление ветра.</w:t>
      </w:r>
      <w:r w:rsidR="003049F8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2E3" w:rsidRPr="001E79DF" w:rsidRDefault="005D1B60" w:rsidP="001E79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C78A4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т день, когда проводится запись, мы с ребятами начали пользоваться народными при</w:t>
      </w:r>
      <w:r w:rsidR="00E04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и и также их записываем в Д</w:t>
      </w:r>
      <w:r w:rsidR="001E7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к.</w:t>
      </w:r>
    </w:p>
    <w:p w:rsidR="004B06F4" w:rsidRPr="00016308" w:rsidRDefault="005D1B60" w:rsidP="00016308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D1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ическая работа на изучении темы «Растения»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F4" w:rsidRPr="00016308">
        <w:rPr>
          <w:rFonts w:ascii="Times New Roman" w:hAnsi="Times New Roman" w:cs="Times New Roman"/>
          <w:b/>
          <w:sz w:val="24"/>
          <w:szCs w:val="24"/>
        </w:rPr>
        <w:t>«Деревья нашего город</w:t>
      </w:r>
      <w:r w:rsidR="003049F8" w:rsidRPr="00016308">
        <w:rPr>
          <w:rFonts w:ascii="Times New Roman" w:hAnsi="Times New Roman" w:cs="Times New Roman"/>
          <w:b/>
          <w:sz w:val="24"/>
          <w:szCs w:val="24"/>
        </w:rPr>
        <w:t>а»</w:t>
      </w:r>
      <w:r w:rsidR="0030483B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B232E3" w:rsidRPr="00E040A7" w:rsidRDefault="003049F8" w:rsidP="005D1B60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</w:t>
      </w:r>
      <w:r w:rsidR="004B06F4" w:rsidRPr="00016308">
        <w:rPr>
          <w:rFonts w:ascii="Times New Roman" w:hAnsi="Times New Roman" w:cs="Times New Roman"/>
          <w:sz w:val="24"/>
          <w:szCs w:val="24"/>
        </w:rPr>
        <w:t xml:space="preserve">     </w:t>
      </w:r>
      <w:r w:rsidRPr="00016308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016308">
        <w:rPr>
          <w:rFonts w:ascii="Times New Roman" w:hAnsi="Times New Roman" w:cs="Times New Roman"/>
          <w:sz w:val="24"/>
          <w:szCs w:val="24"/>
        </w:rPr>
        <w:t>данной практической работы является создание мини – проекта в ходе совместной деятельн</w:t>
      </w:r>
      <w:r w:rsidR="00E040A7">
        <w:rPr>
          <w:rFonts w:ascii="Times New Roman" w:hAnsi="Times New Roman" w:cs="Times New Roman"/>
          <w:sz w:val="24"/>
          <w:szCs w:val="24"/>
        </w:rPr>
        <w:t>ости учеников с родителями. П</w:t>
      </w:r>
      <w:r w:rsidR="00B232E3" w:rsidRPr="00016308">
        <w:rPr>
          <w:rFonts w:ascii="Times New Roman" w:hAnsi="Times New Roman" w:cs="Times New Roman"/>
          <w:sz w:val="24"/>
          <w:szCs w:val="24"/>
        </w:rPr>
        <w:t>редложить</w:t>
      </w:r>
      <w:r w:rsidRPr="00016308">
        <w:rPr>
          <w:rFonts w:ascii="Times New Roman" w:hAnsi="Times New Roman" w:cs="Times New Roman"/>
          <w:sz w:val="24"/>
          <w:szCs w:val="24"/>
        </w:rPr>
        <w:t xml:space="preserve"> </w:t>
      </w:r>
      <w:r w:rsidR="00E040A7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016308">
        <w:rPr>
          <w:rFonts w:ascii="Times New Roman" w:hAnsi="Times New Roman" w:cs="Times New Roman"/>
          <w:sz w:val="24"/>
          <w:szCs w:val="24"/>
        </w:rPr>
        <w:t>самостоятельно изучить разнообразие деревьев, растущих во дворе, выбрать любое понравившееся дерево, наблюдать за ним на протяжении недели, вести записи по наблюдениям</w:t>
      </w:r>
      <w:r w:rsidR="005D1B60">
        <w:rPr>
          <w:rFonts w:ascii="Times New Roman" w:hAnsi="Times New Roman" w:cs="Times New Roman"/>
          <w:sz w:val="24"/>
          <w:szCs w:val="24"/>
        </w:rPr>
        <w:t>.</w:t>
      </w:r>
    </w:p>
    <w:p w:rsidR="00B232E3" w:rsidRPr="00016308" w:rsidRDefault="004B06F4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 </w:t>
      </w:r>
      <w:r w:rsidR="00B232E3" w:rsidRPr="00016308">
        <w:rPr>
          <w:rFonts w:ascii="Times New Roman" w:hAnsi="Times New Roman" w:cs="Times New Roman"/>
          <w:sz w:val="24"/>
          <w:szCs w:val="24"/>
        </w:rPr>
        <w:t>В помощь исследования можно раздать задания.</w:t>
      </w:r>
    </w:p>
    <w:p w:rsidR="00B232E3" w:rsidRPr="00016308" w:rsidRDefault="00B232E3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3049F8" w:rsidRPr="00016308" w:rsidRDefault="004B06F4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 </w:t>
      </w:r>
      <w:r w:rsidR="003049F8" w:rsidRPr="00016308">
        <w:rPr>
          <w:rFonts w:ascii="Times New Roman" w:hAnsi="Times New Roman" w:cs="Times New Roman"/>
          <w:sz w:val="24"/>
          <w:szCs w:val="24"/>
        </w:rPr>
        <w:t>Найди место, где ствол дерева шире (уже) всего.  Погладь кору дерева. Какая она: твердая, мокрая, сухая? Есть ли на ней трещины? В каком месте их больше всего? Может ли кто-нибудь жить в этих трещинах?  Понюхай кору. Что напоминает тебе это запах? Всегда ли одинаково пахнет кора дерева?  Есть ли дупла на деревьях? Может кто-нибудь в них жить?  Есть ли на коре дерева мхи, лишайники? Много их или мало? Рассмотри их внимательно и постарайся нарисовать в тетради.  Есть ли на стволе грибы?  Есть ли на коре дерева следы, оставленные человеком: ободранная кора, царапина от ножа и т.п. Как вы считаете, смогло дерево залечить эти раны?</w:t>
      </w:r>
    </w:p>
    <w:p w:rsidR="003049F8" w:rsidRPr="00016308" w:rsidRDefault="00D41273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32E3" w:rsidRPr="00016308">
        <w:rPr>
          <w:rFonts w:ascii="Times New Roman" w:hAnsi="Times New Roman" w:cs="Times New Roman"/>
          <w:sz w:val="24"/>
          <w:szCs w:val="24"/>
        </w:rPr>
        <w:t>Завершить эту работу</w:t>
      </w:r>
      <w:r w:rsidR="00E040A7">
        <w:rPr>
          <w:rFonts w:ascii="Times New Roman" w:hAnsi="Times New Roman" w:cs="Times New Roman"/>
          <w:sz w:val="24"/>
          <w:szCs w:val="24"/>
        </w:rPr>
        <w:t xml:space="preserve"> </w:t>
      </w:r>
      <w:r w:rsidR="005D1B6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040A7">
        <w:rPr>
          <w:rFonts w:ascii="Times New Roman" w:hAnsi="Times New Roman" w:cs="Times New Roman"/>
          <w:sz w:val="24"/>
          <w:szCs w:val="24"/>
        </w:rPr>
        <w:t xml:space="preserve">мини-сочинением </w:t>
      </w:r>
      <w:r w:rsidR="003049F8" w:rsidRPr="00016308">
        <w:rPr>
          <w:rFonts w:ascii="Times New Roman" w:hAnsi="Times New Roman" w:cs="Times New Roman"/>
          <w:sz w:val="24"/>
          <w:szCs w:val="24"/>
        </w:rPr>
        <w:t xml:space="preserve">«История моего дерева», которое защищается презентацией и </w:t>
      </w:r>
      <w:proofErr w:type="gramStart"/>
      <w:r w:rsidR="003049F8" w:rsidRPr="00016308">
        <w:rPr>
          <w:rFonts w:ascii="Times New Roman" w:hAnsi="Times New Roman" w:cs="Times New Roman"/>
          <w:sz w:val="24"/>
          <w:szCs w:val="24"/>
        </w:rPr>
        <w:t xml:space="preserve">прочими </w:t>
      </w:r>
      <w:r w:rsidR="00643E76">
        <w:rPr>
          <w:rFonts w:ascii="Times New Roman" w:hAnsi="Times New Roman" w:cs="Times New Roman"/>
          <w:sz w:val="24"/>
          <w:szCs w:val="24"/>
        </w:rPr>
        <w:t xml:space="preserve"> </w:t>
      </w:r>
      <w:r w:rsidR="003049F8" w:rsidRPr="00016308">
        <w:rPr>
          <w:rFonts w:ascii="Times New Roman" w:hAnsi="Times New Roman" w:cs="Times New Roman"/>
          <w:sz w:val="24"/>
          <w:szCs w:val="24"/>
        </w:rPr>
        <w:t>наглядными</w:t>
      </w:r>
      <w:proofErr w:type="gramEnd"/>
      <w:r w:rsidR="003049F8" w:rsidRPr="00016308">
        <w:rPr>
          <w:rFonts w:ascii="Times New Roman" w:hAnsi="Times New Roman" w:cs="Times New Roman"/>
          <w:sz w:val="24"/>
          <w:szCs w:val="24"/>
        </w:rPr>
        <w:t xml:space="preserve"> иллюстрациями и фотографиями. </w:t>
      </w:r>
    </w:p>
    <w:p w:rsidR="004B06F4" w:rsidRPr="0056024B" w:rsidRDefault="004B06F4" w:rsidP="000163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4B06F4" w:rsidRPr="0056024B" w:rsidRDefault="00F10746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6024B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3 учебная ситуация. </w:t>
      </w:r>
    </w:p>
    <w:p w:rsidR="00F10746" w:rsidRPr="00016308" w:rsidRDefault="00F10746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b/>
          <w:sz w:val="24"/>
          <w:szCs w:val="24"/>
          <w:lang w:eastAsia="ru-RU"/>
        </w:rPr>
        <w:t>Практико-ориентированные занятия через задания творческого характера.</w:t>
      </w:r>
    </w:p>
    <w:p w:rsidR="00E040A7" w:rsidRPr="0056024B" w:rsidRDefault="004B06F4" w:rsidP="000163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E040A7" w:rsidRPr="00560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слышу – и забываю</w:t>
      </w:r>
    </w:p>
    <w:p w:rsidR="00E040A7" w:rsidRPr="0056024B" w:rsidRDefault="00E040A7" w:rsidP="000163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вижу – и запоминаю</w:t>
      </w:r>
      <w:r w:rsidR="00F10746" w:rsidRPr="00560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B06F4" w:rsidRPr="0056024B" w:rsidRDefault="00E040A7" w:rsidP="0001630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делаю – и понимаю»</w:t>
      </w:r>
      <w:r w:rsidR="00F10746" w:rsidRPr="005602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F10746" w:rsidRPr="0056024B" w:rsidRDefault="00F10746" w:rsidP="0001630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уций</w:t>
      </w:r>
    </w:p>
    <w:p w:rsidR="00F25469" w:rsidRPr="00016308" w:rsidRDefault="0030483B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</w:t>
      </w:r>
      <w:r w:rsidR="003078DE">
        <w:rPr>
          <w:rFonts w:ascii="Times New Roman" w:hAnsi="Times New Roman" w:cs="Times New Roman"/>
          <w:sz w:val="24"/>
          <w:szCs w:val="24"/>
        </w:rPr>
        <w:t>У</w:t>
      </w:r>
      <w:r w:rsidR="00266CB6" w:rsidRPr="00016308">
        <w:rPr>
          <w:rFonts w:ascii="Times New Roman" w:hAnsi="Times New Roman" w:cs="Times New Roman"/>
          <w:sz w:val="24"/>
          <w:szCs w:val="24"/>
        </w:rPr>
        <w:t>ченики с удовольствием выполняют различные творческие задания, потому что этот вид работы позволяет ученику воображать, преобразовывать образы окружающего мира.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>Измерение.</w:t>
      </w:r>
    </w:p>
    <w:p w:rsidR="00F25469" w:rsidRPr="00016308" w:rsidRDefault="00F25469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Часто наблюдения и эксперименты дополняются измерениями.</w:t>
      </w:r>
    </w:p>
    <w:p w:rsidR="00F25469" w:rsidRPr="00016308" w:rsidRDefault="00F25469" w:rsidP="00E040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b/>
          <w:bCs/>
          <w:sz w:val="24"/>
          <w:szCs w:val="24"/>
        </w:rPr>
        <w:t xml:space="preserve"> Измерение – это метод изучения природы, при котором изучаемый объект исследуется при помощи измерительных приборов.</w:t>
      </w:r>
    </w:p>
    <w:p w:rsidR="00F10746" w:rsidRPr="00016308" w:rsidRDefault="00F10746" w:rsidP="00016308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Проведите измерение объема воды, используя мерный стакан. 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Проведите измерение температуры тела с помощью градусника. 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Проведите измерения пульса с помощью секундомера.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469" w:rsidRPr="00643E76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>Экспериментирование</w:t>
      </w:r>
    </w:p>
    <w:p w:rsidR="0056024B" w:rsidRDefault="004B06F4" w:rsidP="0056024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08F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иродных явлений, процессов, а также свойств веществ требует освоения учащимися опытно-экспериментальной деятельности. </w:t>
      </w:r>
      <w:r w:rsidR="00F25469" w:rsidRPr="00016308">
        <w:rPr>
          <w:rFonts w:ascii="Times New Roman" w:hAnsi="Times New Roman" w:cs="Times New Roman"/>
          <w:sz w:val="24"/>
          <w:szCs w:val="24"/>
        </w:rPr>
        <w:t>Постепенно одним из важнейших способов приобретения знаний становится </w:t>
      </w:r>
      <w:r w:rsidR="00233087" w:rsidRPr="00016308">
        <w:rPr>
          <w:rFonts w:ascii="Times New Roman" w:hAnsi="Times New Roman" w:cs="Times New Roman"/>
          <w:sz w:val="24"/>
          <w:szCs w:val="24"/>
        </w:rPr>
        <w:t>эксперимент, опыт.</w:t>
      </w:r>
      <w:r w:rsidR="00F25469" w:rsidRPr="00016308">
        <w:rPr>
          <w:rFonts w:ascii="Times New Roman" w:hAnsi="Times New Roman" w:cs="Times New Roman"/>
          <w:sz w:val="24"/>
          <w:szCs w:val="24"/>
        </w:rPr>
        <w:t> 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24B" w:rsidRPr="00016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469" w:rsidRPr="0056024B" w:rsidRDefault="0056024B" w:rsidP="000163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ём. </w:t>
      </w:r>
      <w:r w:rsidRPr="0056024B">
        <w:rPr>
          <w:rFonts w:ascii="Times New Roman" w:hAnsi="Times New Roman" w:cs="Times New Roman"/>
          <w:sz w:val="24"/>
          <w:szCs w:val="24"/>
        </w:rPr>
        <w:t>«Дай ответ на вопрос»</w:t>
      </w:r>
      <w:r w:rsidRPr="00016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24B" w:rsidRDefault="004B06F4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опытов ребята учатся ставить экспериментальную задачу.</w:t>
      </w:r>
    </w:p>
    <w:p w:rsidR="0056024B" w:rsidRDefault="00F25469" w:rsidP="005602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ую экспериментальную задачу поставил автор учебника, предлагая нам проделать эти опыты? (Исследовать свойства воздуха.)</w:t>
      </w:r>
    </w:p>
    <w:p w:rsidR="0056024B" w:rsidRPr="00016308" w:rsidRDefault="0056024B" w:rsidP="005602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024B">
        <w:rPr>
          <w:rFonts w:ascii="Times New Roman" w:hAnsi="Times New Roman" w:cs="Times New Roman"/>
          <w:sz w:val="24"/>
          <w:szCs w:val="24"/>
        </w:rPr>
        <w:t xml:space="preserve"> </w:t>
      </w:r>
      <w:r w:rsidRPr="00016308">
        <w:rPr>
          <w:rFonts w:ascii="Times New Roman" w:hAnsi="Times New Roman" w:cs="Times New Roman"/>
          <w:sz w:val="24"/>
          <w:szCs w:val="24"/>
        </w:rPr>
        <w:t xml:space="preserve">- Какие свойства воздуха использовал человек для своих изобретений? </w:t>
      </w:r>
    </w:p>
    <w:p w:rsidR="004B06F4" w:rsidRPr="00016308" w:rsidRDefault="0056024B" w:rsidP="005602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16308">
        <w:rPr>
          <w:rFonts w:ascii="Times New Roman" w:hAnsi="Times New Roman" w:cs="Times New Roman"/>
          <w:sz w:val="24"/>
          <w:szCs w:val="24"/>
        </w:rPr>
        <w:t>на рисунке воздушный шар и парусное судно)</w:t>
      </w:r>
    </w:p>
    <w:p w:rsidR="004B06F4" w:rsidRPr="00016308" w:rsidRDefault="004B06F4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CB6" w:rsidRPr="00016308">
        <w:rPr>
          <w:rFonts w:ascii="Times New Roman" w:hAnsi="Times New Roman" w:cs="Times New Roman"/>
          <w:b/>
          <w:sz w:val="24"/>
          <w:szCs w:val="24"/>
        </w:rPr>
        <w:t xml:space="preserve">Опыт 1. </w:t>
      </w:r>
      <w:r w:rsidRPr="00016308">
        <w:rPr>
          <w:rFonts w:ascii="Times New Roman" w:hAnsi="Times New Roman" w:cs="Times New Roman"/>
          <w:sz w:val="24"/>
          <w:szCs w:val="24"/>
        </w:rPr>
        <w:t>Обнаружение воздуха в полиэтиленовом пакете.</w:t>
      </w:r>
    </w:p>
    <w:p w:rsidR="004B06F4" w:rsidRPr="00016308" w:rsidRDefault="004B06F4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В стеклянной банке (Взять сухую салфетку и приклеить ее пластилином изнутри ко дну банки, перевернуть банку вверх дном и осторожно погрузить в воду. Затем поднять банку и достать сухую салфетку. </w:t>
      </w:r>
    </w:p>
    <w:p w:rsidR="00266CB6" w:rsidRPr="00016308" w:rsidRDefault="0056024B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06F4" w:rsidRPr="00016308">
        <w:rPr>
          <w:rFonts w:ascii="Times New Roman" w:hAnsi="Times New Roman" w:cs="Times New Roman"/>
          <w:b/>
          <w:sz w:val="24"/>
          <w:szCs w:val="24"/>
        </w:rPr>
        <w:t>Вывод</w:t>
      </w:r>
      <w:r w:rsidR="004B06F4" w:rsidRPr="00016308">
        <w:rPr>
          <w:rFonts w:ascii="Times New Roman" w:hAnsi="Times New Roman" w:cs="Times New Roman"/>
          <w:sz w:val="24"/>
          <w:szCs w:val="24"/>
        </w:rPr>
        <w:t>: салфетка сухая – в банке был воздух, он не пустил в нее воду. И т.п.</w:t>
      </w:r>
    </w:p>
    <w:p w:rsidR="00806D54" w:rsidRPr="0056024B" w:rsidRDefault="0056024B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2.</w:t>
      </w:r>
      <w:r w:rsidR="00806D54"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06D54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 из бумаги.</w:t>
      </w:r>
    </w:p>
    <w:p w:rsidR="00806D54" w:rsidRPr="00016308" w:rsidRDefault="0056024B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4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 по диагонали квадратный лист бумаги. Разверни его и снова сложи по другой диагонали. Когда ты вновь развернешь лист, то увидишь на нем четыре треугольника. Вдави внутрь один треугольник. Соедини его стороны вместе и скрепи их клейкой лентой. Теперь брось получившуюся пирамиду несколько раз и посмотри, какой стороной она приземлится.</w:t>
      </w:r>
    </w:p>
    <w:p w:rsidR="00266CB6" w:rsidRPr="0056024B" w:rsidRDefault="00806D54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024B" w:rsidRPr="0056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мида всегда приземляется острым концом вниз, потому что заостренный конец движется в воздухе быстрее, чем широкое основание.</w:t>
      </w:r>
    </w:p>
    <w:p w:rsidR="00F25469" w:rsidRPr="00016308" w:rsidRDefault="005D1B60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3</w:t>
      </w:r>
      <w:r w:rsidR="00266CB6"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стакан со снегом и другой с кубиками льда ставятся в тёплое место, и ребята наблюдают, что растает быстрее (снег или лёд) и в каком стакане окажется больше воды.</w:t>
      </w:r>
    </w:p>
    <w:p w:rsidR="00F25469" w:rsidRPr="00016308" w:rsidRDefault="005D1B60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4</w:t>
      </w:r>
      <w:r w:rsidR="00806D54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66CB6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озволит ученикам убедиться в том, что хвоинки у ели и сосны даже в сильные морозы не промерзают (не леденеют, остаются гибкими), потому что древесный сок в них содержит много минеральных солей и органических веществ, придающих хвоинкам кисловато-терпкий вкус. </w:t>
      </w:r>
    </w:p>
    <w:p w:rsidR="00F25469" w:rsidRPr="00016308" w:rsidRDefault="005D1B60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5</w:t>
      </w:r>
      <w:r w:rsidR="00266CB6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06D54" w:rsidRPr="00016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ет ученикам тепловые свойства коры – она плохо проводит тепло и холод, защищает дерево в зимние холода и в жаркое время года. (Зная это свойство, некоторые хозяйки держат на крышках пробку, как своего рода прихватку. Она оберегает их от ожога.)</w:t>
      </w:r>
    </w:p>
    <w:p w:rsidR="00F25469" w:rsidRPr="00016308" w:rsidRDefault="00643E76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6</w:t>
      </w:r>
      <w:r w:rsidR="00266CB6" w:rsidRPr="000163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5469" w:rsidRPr="00016308">
        <w:rPr>
          <w:rFonts w:ascii="Times New Roman" w:hAnsi="Times New Roman" w:cs="Times New Roman"/>
          <w:sz w:val="24"/>
          <w:szCs w:val="24"/>
        </w:rPr>
        <w:t xml:space="preserve"> с магнитом. Определите, какие тела он притягивает, а какие нет. Расскажите о результатах своей работы. </w:t>
      </w:r>
    </w:p>
    <w:p w:rsidR="00F25469" w:rsidRPr="00016308" w:rsidRDefault="00643E76" w:rsidP="0001630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</w:rPr>
        <w:t>Опыт 7</w:t>
      </w:r>
      <w:r w:rsidR="00806D54" w:rsidRPr="00016308">
        <w:rPr>
          <w:rFonts w:ascii="Times New Roman" w:hAnsi="Times New Roman" w:cs="Times New Roman"/>
          <w:b/>
          <w:sz w:val="24"/>
          <w:szCs w:val="24"/>
        </w:rPr>
        <w:t>.</w:t>
      </w:r>
      <w:r w:rsidR="00266CB6" w:rsidRPr="00016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469" w:rsidRPr="00016308">
        <w:rPr>
          <w:rFonts w:ascii="Times New Roman" w:hAnsi="Times New Roman" w:cs="Times New Roman"/>
          <w:sz w:val="24"/>
          <w:szCs w:val="24"/>
        </w:rPr>
        <w:t xml:space="preserve"> Растворите сахарный песок в воде. Растворите речной песок в воде. </w:t>
      </w:r>
      <w:r w:rsidR="00F25469" w:rsidRPr="0001630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скажите о результатах своего эксперимента. </w:t>
      </w:r>
    </w:p>
    <w:p w:rsidR="009B6899" w:rsidRPr="0056024B" w:rsidRDefault="00643E76" w:rsidP="00560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8</w:t>
      </w:r>
      <w:r w:rsidR="00266CB6" w:rsidRPr="005D1B60">
        <w:rPr>
          <w:rFonts w:ascii="Times New Roman" w:hAnsi="Times New Roman" w:cs="Times New Roman"/>
          <w:b/>
          <w:sz w:val="24"/>
          <w:szCs w:val="24"/>
        </w:rPr>
        <w:t>.</w:t>
      </w:r>
      <w:r w:rsidR="00266CB6" w:rsidRPr="0056024B">
        <w:rPr>
          <w:rFonts w:ascii="Times New Roman" w:hAnsi="Times New Roman" w:cs="Times New Roman"/>
          <w:sz w:val="24"/>
          <w:szCs w:val="24"/>
        </w:rPr>
        <w:t xml:space="preserve">  </w:t>
      </w:r>
      <w:r w:rsidR="009B6899" w:rsidRPr="0056024B">
        <w:rPr>
          <w:rFonts w:ascii="Times New Roman" w:hAnsi="Times New Roman" w:cs="Times New Roman"/>
          <w:sz w:val="24"/>
          <w:szCs w:val="24"/>
        </w:rPr>
        <w:t>Цветы лотоса</w:t>
      </w:r>
    </w:p>
    <w:p w:rsidR="009B6899" w:rsidRPr="0056024B" w:rsidRDefault="009B6899" w:rsidP="0056024B">
      <w:pPr>
        <w:rPr>
          <w:rFonts w:ascii="Times New Roman" w:hAnsi="Times New Roman" w:cs="Times New Roman"/>
          <w:sz w:val="24"/>
          <w:szCs w:val="24"/>
        </w:rPr>
      </w:pPr>
      <w:r w:rsidRPr="0056024B">
        <w:rPr>
          <w:rFonts w:ascii="Times New Roman" w:hAnsi="Times New Roman" w:cs="Times New Roman"/>
          <w:sz w:val="24"/>
          <w:szCs w:val="24"/>
        </w:rPr>
        <w:lastRenderedPageBreak/>
        <w:t xml:space="preserve"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</w:t>
      </w:r>
      <w:proofErr w:type="gramStart"/>
      <w:r w:rsidRPr="0056024B">
        <w:rPr>
          <w:rFonts w:ascii="Times New Roman" w:hAnsi="Times New Roman" w:cs="Times New Roman"/>
          <w:sz w:val="24"/>
          <w:szCs w:val="24"/>
        </w:rPr>
        <w:t>лепестки</w:t>
      </w:r>
      <w:proofErr w:type="gramEnd"/>
      <w:r w:rsidRPr="0056024B">
        <w:rPr>
          <w:rFonts w:ascii="Times New Roman" w:hAnsi="Times New Roman" w:cs="Times New Roman"/>
          <w:sz w:val="24"/>
          <w:szCs w:val="24"/>
        </w:rPr>
        <w:t xml:space="preserve"> раскрываются.</w:t>
      </w:r>
    </w:p>
    <w:p w:rsidR="009B6899" w:rsidRPr="0056024B" w:rsidRDefault="00643E76" w:rsidP="00560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9</w:t>
      </w:r>
      <w:r w:rsidR="00266CB6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6899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е спички</w:t>
      </w:r>
    </w:p>
    <w:p w:rsidR="009B6899" w:rsidRPr="0056024B" w:rsidRDefault="004B06F4" w:rsidP="00560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56024B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адобится 5 спичек или зубоч</w:t>
      </w:r>
      <w:r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1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. </w:t>
      </w:r>
      <w:r w:rsidR="009B6899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омите их посредине, согните под пр</w:t>
      </w:r>
      <w:r w:rsidR="005D1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ым углом и положите на блюдце. </w:t>
      </w:r>
      <w:r w:rsidR="009B6899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ните несколько капель воды на сгибы спичек. Наблюдайте. Постепенно спички начнут расправляться и образуют звезду.</w:t>
      </w:r>
    </w:p>
    <w:p w:rsidR="009B6899" w:rsidRPr="0056024B" w:rsidRDefault="004B06F4" w:rsidP="00560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6899" w:rsidRPr="00560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9B6899" w:rsidRPr="00016308" w:rsidRDefault="009B689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DF9D1" wp14:editId="1F75A5CA">
            <wp:extent cx="1447800" cy="640652"/>
            <wp:effectExtent l="0" t="0" r="0" b="7620"/>
            <wp:docPr id="3" name="Рисунок 3" descr="Эксперименты для детей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ы для детей до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7146" cy="6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99" w:rsidRPr="0056024B" w:rsidRDefault="006206DE" w:rsidP="00016308">
      <w:pPr>
        <w:pStyle w:val="a6"/>
        <w:shd w:val="clear" w:color="auto" w:fill="FFFFFF"/>
        <w:spacing w:before="0" w:beforeAutospacing="0" w:after="0" w:afterAutospacing="0"/>
        <w:contextualSpacing/>
        <w:rPr>
          <w:b/>
          <w:bCs/>
          <w:iCs/>
          <w:color w:val="2C2C2C"/>
        </w:rPr>
      </w:pPr>
      <w:r>
        <w:rPr>
          <w:b/>
          <w:bCs/>
          <w:iCs/>
          <w:color w:val="2C2C2C"/>
        </w:rPr>
        <w:t>Опыт</w:t>
      </w:r>
      <w:r w:rsidR="00643E76">
        <w:rPr>
          <w:b/>
          <w:bCs/>
          <w:iCs/>
          <w:color w:val="2C2C2C"/>
        </w:rPr>
        <w:t xml:space="preserve"> 10</w:t>
      </w:r>
      <w:r w:rsidR="00266CB6" w:rsidRPr="0056024B">
        <w:rPr>
          <w:b/>
          <w:bCs/>
          <w:iCs/>
          <w:color w:val="2C2C2C"/>
        </w:rPr>
        <w:t>.</w:t>
      </w:r>
      <w:r w:rsidR="004B06F4" w:rsidRPr="0056024B">
        <w:rPr>
          <w:b/>
          <w:bCs/>
          <w:iCs/>
          <w:color w:val="2C2C2C"/>
        </w:rPr>
        <w:t xml:space="preserve"> </w:t>
      </w:r>
      <w:r w:rsidR="009B6899" w:rsidRPr="0056024B">
        <w:rPr>
          <w:b/>
          <w:bCs/>
          <w:iCs/>
          <w:color w:val="2C2C2C"/>
        </w:rPr>
        <w:t>Всасывание воды</w:t>
      </w:r>
    </w:p>
    <w:p w:rsidR="004B06F4" w:rsidRPr="00016308" w:rsidRDefault="009B6899" w:rsidP="00016308">
      <w:pPr>
        <w:pStyle w:val="a6"/>
        <w:shd w:val="clear" w:color="auto" w:fill="FFFFFF"/>
        <w:spacing w:before="0" w:beforeAutospacing="0" w:after="0" w:afterAutospacing="0"/>
        <w:contextualSpacing/>
        <w:rPr>
          <w:color w:val="2C2C2C"/>
        </w:rPr>
      </w:pPr>
      <w:r w:rsidRPr="00016308">
        <w:rPr>
          <w:color w:val="2C2C2C"/>
        </w:rPr>
        <w:t xml:space="preserve">Поставьте цветок в воду, подкрашенную любой краской. Понаблюдайте, как изменится окраска цветка. </w:t>
      </w:r>
    </w:p>
    <w:p w:rsidR="00F25469" w:rsidRPr="00016308" w:rsidRDefault="00266CB6" w:rsidP="00016308">
      <w:pPr>
        <w:pStyle w:val="a6"/>
        <w:shd w:val="clear" w:color="auto" w:fill="FFFFFF"/>
        <w:spacing w:before="0" w:beforeAutospacing="0" w:after="0" w:afterAutospacing="0"/>
        <w:contextualSpacing/>
        <w:rPr>
          <w:color w:val="2C2C2C"/>
        </w:rPr>
      </w:pPr>
      <w:r w:rsidRPr="00016308">
        <w:rPr>
          <w:color w:val="2C2C2C"/>
        </w:rPr>
        <w:t xml:space="preserve">  </w:t>
      </w:r>
      <w:r w:rsidR="00D41273">
        <w:rPr>
          <w:color w:val="2C2C2C"/>
        </w:rPr>
        <w:t xml:space="preserve"> </w:t>
      </w:r>
      <w:r w:rsidR="004B06F4" w:rsidRPr="00016308">
        <w:rPr>
          <w:color w:val="2C2C2C"/>
        </w:rPr>
        <w:t xml:space="preserve">Дети сами рассуждают и приходят к </w:t>
      </w:r>
      <w:r w:rsidRPr="00016308">
        <w:rPr>
          <w:color w:val="2C2C2C"/>
        </w:rPr>
        <w:t>в</w:t>
      </w:r>
      <w:r w:rsidR="004B06F4" w:rsidRPr="00016308">
        <w:rPr>
          <w:color w:val="2C2C2C"/>
        </w:rPr>
        <w:t xml:space="preserve">ыводу, что </w:t>
      </w:r>
      <w:r w:rsidR="009B6899" w:rsidRPr="00016308">
        <w:rPr>
          <w:color w:val="2C2C2C"/>
        </w:rPr>
        <w:t>стебель имеет проводящие трубочки, по которым вода поднимается к цветку и окрашивает его. Такое явление всасывания воды называется осмосом.</w:t>
      </w:r>
    </w:p>
    <w:p w:rsidR="00F25469" w:rsidRDefault="00643E76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43E76" w:rsidRPr="00643E76" w:rsidRDefault="00643E76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43E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также вести записи или заполнять таблицу после </w:t>
      </w:r>
      <w:r w:rsidR="00D41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пытов, экспери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306"/>
        <w:gridCol w:w="3263"/>
      </w:tblGrid>
      <w:tr w:rsidR="001C1E53" w:rsidRPr="00016308" w:rsidTr="006104FE">
        <w:tc>
          <w:tcPr>
            <w:tcW w:w="3285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3306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, или опыт</w:t>
            </w:r>
          </w:p>
        </w:tc>
        <w:tc>
          <w:tcPr>
            <w:tcW w:w="3263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ение </w:t>
            </w:r>
          </w:p>
        </w:tc>
      </w:tr>
      <w:tr w:rsidR="001C1E53" w:rsidRPr="00016308" w:rsidTr="006104FE">
        <w:tc>
          <w:tcPr>
            <w:tcW w:w="3285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ли</w:t>
            </w:r>
          </w:p>
        </w:tc>
        <w:tc>
          <w:tcPr>
            <w:tcW w:w="3306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и опыт</w:t>
            </w:r>
          </w:p>
        </w:tc>
        <w:tc>
          <w:tcPr>
            <w:tcW w:w="3263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ли</w:t>
            </w:r>
          </w:p>
        </w:tc>
      </w:tr>
      <w:tr w:rsidR="00A57050" w:rsidRPr="00016308" w:rsidTr="006104FE">
        <w:tc>
          <w:tcPr>
            <w:tcW w:w="3285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ли, что</w:t>
            </w:r>
          </w:p>
        </w:tc>
        <w:tc>
          <w:tcPr>
            <w:tcW w:w="3306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ли, что</w:t>
            </w:r>
          </w:p>
        </w:tc>
        <w:tc>
          <w:tcPr>
            <w:tcW w:w="3263" w:type="dxa"/>
            <w:shd w:val="clear" w:color="auto" w:fill="auto"/>
          </w:tcPr>
          <w:p w:rsidR="00F25469" w:rsidRPr="00016308" w:rsidRDefault="00F25469" w:rsidP="000163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ли, что</w:t>
            </w:r>
          </w:p>
        </w:tc>
      </w:tr>
    </w:tbl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9"/>
        <w:gridCol w:w="3492"/>
        <w:gridCol w:w="3492"/>
      </w:tblGrid>
      <w:tr w:rsidR="001C1E53" w:rsidRPr="00016308" w:rsidTr="006104FE">
        <w:tc>
          <w:tcPr>
            <w:tcW w:w="3662" w:type="dxa"/>
          </w:tcPr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Ход работы</w:t>
            </w:r>
          </w:p>
        </w:tc>
        <w:tc>
          <w:tcPr>
            <w:tcW w:w="3663" w:type="dxa"/>
          </w:tcPr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663" w:type="dxa"/>
          </w:tcPr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</w:tr>
      <w:tr w:rsidR="00A57050" w:rsidRPr="00016308" w:rsidTr="004A0E19">
        <w:trPr>
          <w:trHeight w:val="804"/>
        </w:trPr>
        <w:tc>
          <w:tcPr>
            <w:tcW w:w="3662" w:type="dxa"/>
          </w:tcPr>
          <w:p w:rsidR="00F25469" w:rsidRPr="00016308" w:rsidRDefault="004A0E1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Описание опыта.</w:t>
            </w:r>
          </w:p>
        </w:tc>
        <w:tc>
          <w:tcPr>
            <w:tcW w:w="3663" w:type="dxa"/>
          </w:tcPr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25469" w:rsidRPr="00016308" w:rsidRDefault="00F25469" w:rsidP="00016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630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Общий вывод: _______________________________________________________________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63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43E76" w:rsidRDefault="00643E76" w:rsidP="00643E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E76" w:rsidRDefault="00643E76" w:rsidP="00643E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3E76" w:rsidRDefault="00643E76" w:rsidP="00643E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09FC" w:rsidRDefault="009B6899" w:rsidP="00643E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602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4 учебная ситуация. </w:t>
      </w:r>
    </w:p>
    <w:p w:rsidR="009B6899" w:rsidRPr="00016308" w:rsidRDefault="009B6899" w:rsidP="00A309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b/>
          <w:sz w:val="24"/>
          <w:szCs w:val="24"/>
          <w:lang w:eastAsia="ru-RU"/>
        </w:rPr>
        <w:t>Практико-ориентированные занятия через учебный диалог</w:t>
      </w:r>
      <w:r w:rsidRPr="000163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6899" w:rsidRPr="00016308" w:rsidRDefault="009B6899" w:rsidP="00016308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4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</w:t>
      </w:r>
      <w:r w:rsidRPr="0056024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Уча других, мы учимся сами</w:t>
      </w:r>
      <w:r w:rsidRPr="0056024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F25469" w:rsidRPr="00016308" w:rsidRDefault="009B6899" w:rsidP="00016308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енека</w:t>
      </w: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.</w:t>
      </w:r>
    </w:p>
    <w:p w:rsidR="00266CB6" w:rsidRPr="00016308" w:rsidRDefault="00643E76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исследования дети учатся пользоваться разнообразными источниками информации. При работе с тестом они учатся выбирать необходимые факты, проводить сравнение, устанавливать последовательность, выделять причины и следствия и т.п. </w:t>
      </w:r>
    </w:p>
    <w:p w:rsidR="00A57050" w:rsidRPr="00016308" w:rsidRDefault="00266CB6" w:rsidP="000163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олучают текст, в котором они должны найти опорные слова и описать их значение в теме. Одновременно дети получают инструкцию о том, что нужно очень внимательно читать текст, в связи с тем, что учитель будет на перекрестном и критическом опросе акцентировать внимание на каждой мелкой детали. Важно помнить, что основная цель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ы соединить усилия всего класса в обработке информации по данной теме и качественно усвоить учебный материал, попутно развивая оперативное мышление.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5469" w:rsidRPr="00A309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крестный опрос.</w:t>
      </w:r>
      <w:r w:rsidR="00A57050" w:rsidRPr="00A30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работы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шивает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класс по результатам работы с опорными словами в тексте. Учитель также задает учащимся вопросы непосредственно по теме и с целью привить умение выделить главное, запомнить частности и детали. Учителю необходимо осознать главные принципы ка</w:t>
      </w:r>
      <w:r w:rsidR="00233087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учения по этой карте:</w:t>
      </w:r>
    </w:p>
    <w:p w:rsidR="00F25469" w:rsidRPr="00016308" w:rsidRDefault="00D41273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A57050" w:rsidRPr="00016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и внимательно читают параграф учебника в течении 5 минут (2 страницы). По окончанию чтения  задаю каждому ученику вопрос по тексту: 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«почва»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го цвета верхний слой земли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верхний плодородный слой земли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даря чему верхний слой почвы имеет темный цвет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перегной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животные обитают в верхнем слое земли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условия необходимы для произрастания растений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бразуется перегной?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ая почва считается плодородной?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5469" w:rsidRPr="00A309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ический опрос.</w:t>
      </w:r>
      <w:r w:rsidR="00F25469" w:rsidRPr="00A30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прашивает учащихся, сознательно формируя неправильные вопросы. По формуле три вопроса неправильные или правильный только один из трех вопросов. Проверяются все подробности данной темы, указанные в тексте. Этап критического опроса считается диагностическим, поскольку только на этом этапе можно определить качество работы с текстом. </w:t>
      </w:r>
      <w:r w:rsidR="00A57050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5469" w:rsidRPr="00016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: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отка объемной письменной или устной информации с постоянным смещением угла восприятия и обработки данных. Повышение скорости, к</w:t>
      </w:r>
      <w:r w:rsidR="00643E7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и объем техники чтения.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5469" w:rsidRPr="00016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жидаемый результат:</w:t>
      </w:r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сокая </w:t>
      </w:r>
      <w:proofErr w:type="spellStart"/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ость</w:t>
      </w:r>
      <w:proofErr w:type="spellEnd"/>
      <w:r w:rsidR="00F25469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тренированность скорости, памяти, внимания, интерес к изучаемому материалу, высокая </w:t>
      </w:r>
      <w:r w:rsidR="00233087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учебному процессу.</w:t>
      </w:r>
      <w:r w:rsidR="00233087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1273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16308">
        <w:rPr>
          <w:rFonts w:ascii="Times New Roman" w:hAnsi="Times New Roman" w:cs="Times New Roman"/>
          <w:b/>
          <w:sz w:val="24"/>
          <w:szCs w:val="24"/>
        </w:rPr>
        <w:t>Полилог</w:t>
      </w:r>
      <w:proofErr w:type="spellEnd"/>
      <w:r w:rsidRPr="00016308">
        <w:rPr>
          <w:rFonts w:ascii="Times New Roman" w:hAnsi="Times New Roman" w:cs="Times New Roman"/>
          <w:sz w:val="24"/>
          <w:szCs w:val="24"/>
        </w:rPr>
        <w:t xml:space="preserve"> - коллективное о</w:t>
      </w:r>
      <w:r w:rsidR="00233087" w:rsidRPr="00016308">
        <w:rPr>
          <w:rFonts w:ascii="Times New Roman" w:hAnsi="Times New Roman" w:cs="Times New Roman"/>
          <w:sz w:val="24"/>
          <w:szCs w:val="24"/>
        </w:rPr>
        <w:t xml:space="preserve">бсуждение поставленного </w:t>
      </w:r>
      <w:r w:rsidRPr="00016308">
        <w:rPr>
          <w:rFonts w:ascii="Times New Roman" w:hAnsi="Times New Roman" w:cs="Times New Roman"/>
          <w:sz w:val="24"/>
          <w:szCs w:val="24"/>
        </w:rPr>
        <w:t>вопроса. Это связано с тем, что у младших школьников еще недостаточно развито умение слушать сверстника, который отвечает у доски: дети начинают отвлекаться, вертеться, не слышат ни отвечающего, ни учителя.</w:t>
      </w:r>
    </w:p>
    <w:p w:rsidR="00F25469" w:rsidRPr="00016308" w:rsidRDefault="00D41273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5469" w:rsidRPr="00016308">
        <w:rPr>
          <w:rFonts w:ascii="Times New Roman" w:hAnsi="Times New Roman" w:cs="Times New Roman"/>
          <w:sz w:val="24"/>
          <w:szCs w:val="24"/>
        </w:rPr>
        <w:t xml:space="preserve"> Ввожу в начале урока перекрёстный опрос домашн</w:t>
      </w:r>
      <w:r w:rsidR="00266CB6" w:rsidRPr="00016308">
        <w:rPr>
          <w:rFonts w:ascii="Times New Roman" w:hAnsi="Times New Roman" w:cs="Times New Roman"/>
          <w:sz w:val="24"/>
          <w:szCs w:val="24"/>
        </w:rPr>
        <w:t>его задания</w:t>
      </w:r>
      <w:r w:rsidR="00233087" w:rsidRPr="00016308">
        <w:rPr>
          <w:rFonts w:ascii="Times New Roman" w:hAnsi="Times New Roman" w:cs="Times New Roman"/>
          <w:sz w:val="24"/>
          <w:szCs w:val="24"/>
        </w:rPr>
        <w:t xml:space="preserve">. Добиваюсь </w:t>
      </w:r>
      <w:r w:rsidR="00F25469" w:rsidRPr="00016308">
        <w:rPr>
          <w:rFonts w:ascii="Times New Roman" w:hAnsi="Times New Roman" w:cs="Times New Roman"/>
          <w:sz w:val="24"/>
          <w:szCs w:val="24"/>
        </w:rPr>
        <w:t>того, что дети внимательно следят за ходом</w:t>
      </w:r>
      <w:r w:rsidR="00F25469" w:rsidRPr="00016308">
        <w:rPr>
          <w:rFonts w:ascii="Times New Roman" w:hAnsi="Times New Roman" w:cs="Times New Roman"/>
          <w:b/>
          <w:bCs/>
          <w:sz w:val="24"/>
          <w:szCs w:val="24"/>
        </w:rPr>
        <w:t> всего</w:t>
      </w:r>
      <w:r w:rsidR="00F25469" w:rsidRPr="00016308">
        <w:rPr>
          <w:rFonts w:ascii="Times New Roman" w:hAnsi="Times New Roman" w:cs="Times New Roman"/>
          <w:sz w:val="24"/>
          <w:szCs w:val="24"/>
        </w:rPr>
        <w:t xml:space="preserve"> рассуждения детей, слышат вопрос и следят за ответами. </w:t>
      </w:r>
      <w:r w:rsidR="00A57050" w:rsidRPr="00016308">
        <w:rPr>
          <w:rFonts w:ascii="Times New Roman" w:hAnsi="Times New Roman" w:cs="Times New Roman"/>
          <w:sz w:val="24"/>
          <w:szCs w:val="24"/>
        </w:rPr>
        <w:t xml:space="preserve">Эта </w:t>
      </w:r>
      <w:r w:rsidR="00F25469" w:rsidRPr="00016308">
        <w:rPr>
          <w:rFonts w:ascii="Times New Roman" w:hAnsi="Times New Roman" w:cs="Times New Roman"/>
          <w:sz w:val="24"/>
          <w:szCs w:val="24"/>
        </w:rPr>
        <w:t>требует особой подготовки учителя: продуманных заранее вопросов, реплик, дополнительных приемов активизации мыслительной деятельности всех учащихся, а также педагогической интуиции - умения предвидеть дальнейший ход беседы. И появляется интерес детей -они видят результат своей работы- стремятся его улучшить.</w:t>
      </w:r>
    </w:p>
    <w:p w:rsidR="00A57050" w:rsidRPr="00016308" w:rsidRDefault="00A57050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087" w:rsidRPr="00643E76" w:rsidRDefault="00A916E7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sz w:val="24"/>
          <w:szCs w:val="24"/>
        </w:rPr>
        <w:t xml:space="preserve">       </w:t>
      </w:r>
      <w:r w:rsidR="00A57050" w:rsidRPr="00016308">
        <w:rPr>
          <w:rFonts w:ascii="Times New Roman" w:hAnsi="Times New Roman" w:cs="Times New Roman"/>
          <w:sz w:val="24"/>
          <w:szCs w:val="24"/>
        </w:rPr>
        <w:t>Детям нравится составлять кластеры, таблицы, диаграммы</w:t>
      </w:r>
      <w:r w:rsidR="00266CB6" w:rsidRPr="00016308">
        <w:rPr>
          <w:rFonts w:ascii="Times New Roman" w:hAnsi="Times New Roman" w:cs="Times New Roman"/>
          <w:sz w:val="24"/>
          <w:szCs w:val="24"/>
        </w:rPr>
        <w:t>,</w:t>
      </w:r>
      <w:r w:rsidR="00897EF9" w:rsidRPr="0001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B6" w:rsidRPr="00016308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="00A57050" w:rsidRPr="00016308">
        <w:rPr>
          <w:rFonts w:ascii="Times New Roman" w:hAnsi="Times New Roman" w:cs="Times New Roman"/>
          <w:sz w:val="24"/>
          <w:szCs w:val="24"/>
        </w:rPr>
        <w:t>. Круги Вена самый доступный, простой, эффективный способ работы с информацией. Для того чтобы выделить главное, сравнить детям необходимо осознанное внимательное чтение материала учебника или дополнительной информации.</w:t>
      </w:r>
    </w:p>
    <w:p w:rsidR="00266CB6" w:rsidRPr="00016308" w:rsidRDefault="00897EF9" w:rsidP="00E040A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</w:t>
      </w:r>
      <w:r w:rsidR="00233087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данного вида деятельности даёт возможность не только успевающим, но и слабым учащимся использовать свои сильные стороны. </w:t>
      </w:r>
    </w:p>
    <w:p w:rsidR="00266CB6" w:rsidRPr="00016308" w:rsidRDefault="00897EF9" w:rsidP="0001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B6" w:rsidRPr="0001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такой работы – развитие исследовательских и коммуникативных умений у младших школьников, высокая познавательная и учебная мотивация учащихся.</w:t>
      </w:r>
    </w:p>
    <w:p w:rsidR="00266CB6" w:rsidRPr="00016308" w:rsidRDefault="00266CB6" w:rsidP="00016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08">
        <w:rPr>
          <w:rFonts w:ascii="Times New Roman" w:hAnsi="Times New Roman" w:cs="Times New Roman"/>
          <w:sz w:val="24"/>
          <w:szCs w:val="24"/>
        </w:rPr>
        <w:tab/>
      </w:r>
    </w:p>
    <w:p w:rsidR="00266CB6" w:rsidRPr="00016308" w:rsidRDefault="00266CB6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6CB6" w:rsidRPr="00016308" w:rsidRDefault="00266CB6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5469" w:rsidRPr="00016308" w:rsidRDefault="00F25469" w:rsidP="000163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25469" w:rsidRPr="00016308" w:rsidSect="005D1B60">
      <w:type w:val="continuous"/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000"/>
    <w:multiLevelType w:val="multilevel"/>
    <w:tmpl w:val="4942F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32BA"/>
    <w:multiLevelType w:val="multilevel"/>
    <w:tmpl w:val="B2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75AE"/>
    <w:multiLevelType w:val="multilevel"/>
    <w:tmpl w:val="E6D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1406"/>
    <w:multiLevelType w:val="multilevel"/>
    <w:tmpl w:val="DC8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22726"/>
    <w:multiLevelType w:val="multilevel"/>
    <w:tmpl w:val="08D4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94B7C"/>
    <w:multiLevelType w:val="multilevel"/>
    <w:tmpl w:val="5464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46DBB"/>
    <w:multiLevelType w:val="hybridMultilevel"/>
    <w:tmpl w:val="CC78ABB8"/>
    <w:lvl w:ilvl="0" w:tplc="731EC2F2">
      <w:start w:val="1"/>
      <w:numFmt w:val="bullet"/>
      <w:lvlText w:val="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8679E"/>
    <w:multiLevelType w:val="multilevel"/>
    <w:tmpl w:val="A9E65B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94D8E"/>
    <w:multiLevelType w:val="multilevel"/>
    <w:tmpl w:val="EACC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A7C40"/>
    <w:multiLevelType w:val="multilevel"/>
    <w:tmpl w:val="DC54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B7AB9"/>
    <w:multiLevelType w:val="hybridMultilevel"/>
    <w:tmpl w:val="BAAAA14E"/>
    <w:lvl w:ilvl="0" w:tplc="5E960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99C"/>
    <w:multiLevelType w:val="hybridMultilevel"/>
    <w:tmpl w:val="0E24F9DC"/>
    <w:lvl w:ilvl="0" w:tplc="5E960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16FC"/>
    <w:multiLevelType w:val="multilevel"/>
    <w:tmpl w:val="D16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127F0"/>
    <w:multiLevelType w:val="multilevel"/>
    <w:tmpl w:val="97F88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11"/>
    <w:rsid w:val="00016308"/>
    <w:rsid w:val="000465AC"/>
    <w:rsid w:val="00144ECB"/>
    <w:rsid w:val="001C1E53"/>
    <w:rsid w:val="001E4525"/>
    <w:rsid w:val="001E79DF"/>
    <w:rsid w:val="001F1DF2"/>
    <w:rsid w:val="0020053E"/>
    <w:rsid w:val="00233087"/>
    <w:rsid w:val="00241379"/>
    <w:rsid w:val="002423D4"/>
    <w:rsid w:val="00244ECA"/>
    <w:rsid w:val="00266CB6"/>
    <w:rsid w:val="002A0B2E"/>
    <w:rsid w:val="002D1BC6"/>
    <w:rsid w:val="0030483B"/>
    <w:rsid w:val="003049F8"/>
    <w:rsid w:val="003078DE"/>
    <w:rsid w:val="00365DAE"/>
    <w:rsid w:val="0038769D"/>
    <w:rsid w:val="00405A42"/>
    <w:rsid w:val="00407334"/>
    <w:rsid w:val="004618D6"/>
    <w:rsid w:val="004A0E19"/>
    <w:rsid w:val="004B06F4"/>
    <w:rsid w:val="004F25B3"/>
    <w:rsid w:val="0056024B"/>
    <w:rsid w:val="005D1B60"/>
    <w:rsid w:val="005D5959"/>
    <w:rsid w:val="006104FE"/>
    <w:rsid w:val="006201C2"/>
    <w:rsid w:val="006206DE"/>
    <w:rsid w:val="00643E76"/>
    <w:rsid w:val="006D1F8A"/>
    <w:rsid w:val="0071406D"/>
    <w:rsid w:val="00725651"/>
    <w:rsid w:val="00737595"/>
    <w:rsid w:val="0074362F"/>
    <w:rsid w:val="00777811"/>
    <w:rsid w:val="007C3160"/>
    <w:rsid w:val="00806D54"/>
    <w:rsid w:val="00807031"/>
    <w:rsid w:val="00835D2F"/>
    <w:rsid w:val="00893A35"/>
    <w:rsid w:val="00897EF9"/>
    <w:rsid w:val="008F0B6E"/>
    <w:rsid w:val="009116E6"/>
    <w:rsid w:val="009B6899"/>
    <w:rsid w:val="009F725B"/>
    <w:rsid w:val="00A24982"/>
    <w:rsid w:val="00A309FC"/>
    <w:rsid w:val="00A57050"/>
    <w:rsid w:val="00A86705"/>
    <w:rsid w:val="00A916E7"/>
    <w:rsid w:val="00A96EB6"/>
    <w:rsid w:val="00B232E3"/>
    <w:rsid w:val="00B41C79"/>
    <w:rsid w:val="00B54A11"/>
    <w:rsid w:val="00B821C0"/>
    <w:rsid w:val="00C15D8D"/>
    <w:rsid w:val="00CA1CF6"/>
    <w:rsid w:val="00D33566"/>
    <w:rsid w:val="00D41273"/>
    <w:rsid w:val="00D518EC"/>
    <w:rsid w:val="00D94771"/>
    <w:rsid w:val="00DF6513"/>
    <w:rsid w:val="00E040A7"/>
    <w:rsid w:val="00E44A89"/>
    <w:rsid w:val="00E5055B"/>
    <w:rsid w:val="00E51CF1"/>
    <w:rsid w:val="00E539C4"/>
    <w:rsid w:val="00EB2A7F"/>
    <w:rsid w:val="00EC57AC"/>
    <w:rsid w:val="00EC5911"/>
    <w:rsid w:val="00EC78A4"/>
    <w:rsid w:val="00ED15E2"/>
    <w:rsid w:val="00F10746"/>
    <w:rsid w:val="00F23849"/>
    <w:rsid w:val="00F25469"/>
    <w:rsid w:val="00F4229C"/>
    <w:rsid w:val="00F67E08"/>
    <w:rsid w:val="00F934C9"/>
    <w:rsid w:val="00FC308F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F7B1"/>
  <w15:chartTrackingRefBased/>
  <w15:docId w15:val="{6F52A446-2BC0-4FBA-A26D-F499A0EF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7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365DAE"/>
    <w:rPr>
      <w:b/>
      <w:bCs/>
    </w:rPr>
  </w:style>
  <w:style w:type="character" w:customStyle="1" w:styleId="apple-converted-space">
    <w:name w:val="apple-converted-space"/>
    <w:basedOn w:val="a0"/>
    <w:rsid w:val="00365DAE"/>
  </w:style>
  <w:style w:type="character" w:styleId="a5">
    <w:name w:val="Emphasis"/>
    <w:basedOn w:val="a0"/>
    <w:uiPriority w:val="20"/>
    <w:qFormat/>
    <w:rsid w:val="00365DAE"/>
    <w:rPr>
      <w:i/>
      <w:iCs/>
    </w:rPr>
  </w:style>
  <w:style w:type="paragraph" w:styleId="a6">
    <w:name w:val="Normal (Web)"/>
    <w:basedOn w:val="a"/>
    <w:uiPriority w:val="99"/>
    <w:unhideWhenUsed/>
    <w:rsid w:val="0062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13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7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0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B8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FA5A-DA3F-412E-9A23-0C8641B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Ирочка</cp:lastModifiedBy>
  <cp:revision>17</cp:revision>
  <dcterms:created xsi:type="dcterms:W3CDTF">2017-01-17T05:53:00Z</dcterms:created>
  <dcterms:modified xsi:type="dcterms:W3CDTF">2020-06-20T18:06:00Z</dcterms:modified>
</cp:coreProperties>
</file>